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8DB69" w14:textId="77777777" w:rsidR="00B93E6F" w:rsidRDefault="00B93E6F" w:rsidP="00B93E6F">
      <w:pPr>
        <w:spacing w:afterLines="120" w:after="288"/>
        <w:ind w:left="-142"/>
        <w:rPr>
          <w:rFonts w:cs="Arial"/>
        </w:rPr>
      </w:pPr>
      <w:r>
        <w:rPr>
          <w:rFonts w:asciiTheme="majorHAnsi" w:hAnsiTheme="majorHAnsi" w:cstheme="majorHAnsi"/>
          <w:noProof/>
          <w:lang w:eastAsia="fr-CA"/>
        </w:rPr>
        <w:drawing>
          <wp:inline distT="0" distB="0" distL="0" distR="0" wp14:anchorId="2B0CB8BD" wp14:editId="2217FFDB">
            <wp:extent cx="4682277" cy="776377"/>
            <wp:effectExtent l="0" t="0" r="4445" b="508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675" cy="8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97A5" w14:textId="1863EE44" w:rsidR="00667CE9" w:rsidRPr="004D3035" w:rsidRDefault="00667CE9" w:rsidP="00667CE9">
      <w:pPr>
        <w:pStyle w:val="Titre1"/>
        <w:spacing w:before="240" w:after="240"/>
        <w:rPr>
          <w:sz w:val="20"/>
          <w:szCs w:val="20"/>
        </w:rPr>
      </w:pPr>
      <w:r w:rsidRPr="004D3035">
        <w:rPr>
          <w:sz w:val="20"/>
          <w:szCs w:val="20"/>
        </w:rPr>
        <w:t xml:space="preserve">PROGRAMME </w:t>
      </w:r>
      <w:r>
        <w:rPr>
          <w:sz w:val="20"/>
          <w:szCs w:val="20"/>
        </w:rPr>
        <w:t>transitoire d’appui au développement du volet</w:t>
      </w:r>
      <w:r w:rsidRPr="004D3035">
        <w:rPr>
          <w:sz w:val="20"/>
          <w:szCs w:val="20"/>
        </w:rPr>
        <w:t xml:space="preserve"> RECHERCHE</w:t>
      </w:r>
      <w:r>
        <w:rPr>
          <w:sz w:val="20"/>
          <w:szCs w:val="20"/>
        </w:rPr>
        <w:br/>
        <w:t xml:space="preserve">des professeur·e·s de l’École de Langues (EDL) : </w:t>
      </w:r>
      <w:r w:rsidR="00062DCE">
        <w:rPr>
          <w:sz w:val="20"/>
          <w:szCs w:val="20"/>
        </w:rPr>
        <w:br/>
      </w:r>
      <w:r>
        <w:rPr>
          <w:sz w:val="20"/>
          <w:szCs w:val="20"/>
        </w:rPr>
        <w:t>P</w:t>
      </w:r>
      <w:r w:rsidRPr="00667CE9">
        <w:rPr>
          <w:sz w:val="20"/>
          <w:szCs w:val="20"/>
        </w:rPr>
        <w:t>lan d’action</w:t>
      </w:r>
      <w:r w:rsidR="00062DCE">
        <w:rPr>
          <w:sz w:val="20"/>
          <w:szCs w:val="20"/>
        </w:rPr>
        <w:t xml:space="preserve"> – </w:t>
      </w:r>
      <w:r>
        <w:rPr>
          <w:sz w:val="20"/>
          <w:szCs w:val="20"/>
        </w:rPr>
        <w:t>Formulaire</w:t>
      </w:r>
    </w:p>
    <w:p w14:paraId="636D70DD" w14:textId="1DA9B374" w:rsidR="00D97AF6" w:rsidRPr="00D97AF6" w:rsidRDefault="00D97AF6" w:rsidP="00D97AF6">
      <w:pPr>
        <w:autoSpaceDE w:val="0"/>
        <w:autoSpaceDN w:val="0"/>
        <w:adjustRightInd w:val="0"/>
        <w:rPr>
          <w:rFonts w:ascii="ArialMT" w:hAnsi="ArialMT" w:cs="ArialMT"/>
          <w:lang w:eastAsia="fr-CA"/>
        </w:rPr>
      </w:pPr>
      <w:r w:rsidRPr="00D97AF6">
        <w:rPr>
          <w:rFonts w:ascii="ArialMT" w:hAnsi="ArialMT" w:cs="ArialMT"/>
          <w:lang w:eastAsia="fr-CA"/>
        </w:rPr>
        <w:t>Le présent exercice a pour but de vous aider à établir un plan d</w:t>
      </w:r>
      <w:r w:rsidR="00667CE9">
        <w:rPr>
          <w:rFonts w:ascii="ArialMT" w:hAnsi="ArialMT" w:cs="ArialMT"/>
          <w:lang w:eastAsia="fr-CA"/>
        </w:rPr>
        <w:t>’action</w:t>
      </w:r>
      <w:r w:rsidRPr="00D97AF6">
        <w:rPr>
          <w:rFonts w:ascii="ArialMT" w:hAnsi="ArialMT" w:cs="ArialMT"/>
          <w:lang w:eastAsia="fr-CA"/>
        </w:rPr>
        <w:t xml:space="preserve"> spécifique à la composante recherche</w:t>
      </w:r>
      <w:r w:rsidR="00D35DDE">
        <w:rPr>
          <w:rStyle w:val="Appelnotedebasdep"/>
        </w:rPr>
        <w:footnoteReference w:id="1"/>
      </w:r>
      <w:r w:rsidR="00D35DDE" w:rsidRPr="00B8150D">
        <w:rPr>
          <w:rFonts w:ascii="Times New Roman" w:hAnsi="Times New Roman"/>
          <w:sz w:val="24"/>
          <w:szCs w:val="24"/>
          <w:lang w:eastAsia="fr-CA"/>
        </w:rPr>
        <w:t xml:space="preserve"> </w:t>
      </w:r>
      <w:r w:rsidR="0017299F">
        <w:rPr>
          <w:rFonts w:cs="Arial"/>
          <w:lang w:eastAsia="fr-CA"/>
        </w:rPr>
        <w:t xml:space="preserve">ou à la recherche-création </w:t>
      </w:r>
      <w:r w:rsidRPr="00D97AF6">
        <w:rPr>
          <w:rFonts w:ascii="ArialMT" w:hAnsi="ArialMT" w:cs="ArialMT"/>
          <w:lang w:eastAsia="fr-CA"/>
        </w:rPr>
        <w:t xml:space="preserve">de votre fonction </w:t>
      </w:r>
      <w:r w:rsidR="005867B4">
        <w:rPr>
          <w:rFonts w:ascii="ArialMT" w:hAnsi="ArialMT" w:cs="ArialMT"/>
          <w:lang w:eastAsia="fr-CA"/>
        </w:rPr>
        <w:t>professorale</w:t>
      </w:r>
      <w:r w:rsidRPr="00D97AF6">
        <w:rPr>
          <w:rFonts w:ascii="ArialMT" w:hAnsi="ArialMT" w:cs="ArialMT"/>
          <w:lang w:eastAsia="fr-CA"/>
        </w:rPr>
        <w:t xml:space="preserve">. Il vise également à permettre à la </w:t>
      </w:r>
      <w:r w:rsidR="00B21F80">
        <w:rPr>
          <w:rFonts w:ascii="ArialMT" w:hAnsi="ArialMT" w:cs="ArialMT"/>
          <w:lang w:eastAsia="fr-CA"/>
        </w:rPr>
        <w:t>personne attitrée à votre dossier</w:t>
      </w:r>
      <w:r w:rsidRPr="00D97AF6">
        <w:rPr>
          <w:rFonts w:ascii="ArialMT" w:hAnsi="ArialMT" w:cs="ArialMT"/>
          <w:lang w:eastAsia="fr-CA"/>
        </w:rPr>
        <w:t xml:space="preserve"> d’estimer le soutien personnalisé qui pourra vous être offert pour faciliter l’atteinte de vos objectifs </w:t>
      </w:r>
      <w:r>
        <w:rPr>
          <w:rFonts w:ascii="ArialMT" w:hAnsi="ArialMT" w:cs="ArialMT"/>
          <w:lang w:eastAsia="fr-CA"/>
        </w:rPr>
        <w:t>pour le démarrage de votre carrière en recherche.</w:t>
      </w:r>
    </w:p>
    <w:p w14:paraId="0D2825C2" w14:textId="38557B70" w:rsidR="004A3714" w:rsidRPr="00A66AE5" w:rsidRDefault="004A3714" w:rsidP="00414FB7">
      <w:pPr>
        <w:pStyle w:val="Titre2"/>
      </w:pPr>
      <w:r w:rsidRPr="00A66AE5">
        <w:t xml:space="preserve">Identification de la </w:t>
      </w:r>
      <w:r w:rsidR="009C499F">
        <w:t xml:space="preserve">PERSONNE </w:t>
      </w:r>
      <w:r w:rsidRPr="00A66AE5">
        <w:t>candidate</w:t>
      </w:r>
    </w:p>
    <w:p w14:paraId="583D3FA5" w14:textId="25EF0F16" w:rsidR="004A3714" w:rsidRPr="00CA0C54" w:rsidRDefault="004A3714" w:rsidP="00233C3F">
      <w:pPr>
        <w:pStyle w:val="Sansinterligne"/>
        <w:spacing w:after="200"/>
        <w:ind w:left="0" w:firstLine="0"/>
        <w:jc w:val="both"/>
        <w:rPr>
          <w:rFonts w:ascii="Arial" w:hAnsi="Arial" w:cs="Arial"/>
          <w:color w:val="auto"/>
          <w:szCs w:val="22"/>
        </w:rPr>
      </w:pPr>
      <w:r w:rsidRPr="00D331B8">
        <w:rPr>
          <w:rFonts w:ascii="Arial" w:hAnsi="Arial"/>
          <w:color w:val="auto"/>
          <w:sz w:val="22"/>
          <w:szCs w:val="22"/>
        </w:rPr>
        <w:t>Nom</w:t>
      </w:r>
      <w:r w:rsidR="003C2CFA">
        <w:rPr>
          <w:rFonts w:ascii="Arial" w:hAnsi="Arial"/>
          <w:color w:val="auto"/>
          <w:sz w:val="22"/>
          <w:szCs w:val="22"/>
        </w:rPr>
        <w:t> </w:t>
      </w:r>
      <w:r w:rsidRPr="00D331B8">
        <w:rPr>
          <w:rFonts w:ascii="Arial" w:hAnsi="Arial"/>
          <w:color w:val="auto"/>
          <w:sz w:val="22"/>
          <w:szCs w:val="22"/>
        </w:rPr>
        <w:t xml:space="preserve">: </w:t>
      </w:r>
      <w:r w:rsidR="00721A1F" w:rsidRPr="00E32990">
        <w:rPr>
          <w:rFonts w:ascii="Arial" w:hAnsi="Arial" w:cs="Arial"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21A1F" w:rsidRPr="00E32990">
        <w:rPr>
          <w:rFonts w:ascii="Arial" w:hAnsi="Arial" w:cs="Arial"/>
          <w:color w:val="auto"/>
          <w:sz w:val="22"/>
        </w:rPr>
        <w:instrText xml:space="preserve"> FORMTEXT </w:instrText>
      </w:r>
      <w:r w:rsidR="00721A1F" w:rsidRPr="00E32990">
        <w:rPr>
          <w:rFonts w:ascii="Arial" w:hAnsi="Arial" w:cs="Arial"/>
          <w:color w:val="auto"/>
          <w:sz w:val="22"/>
        </w:rPr>
      </w:r>
      <w:r w:rsidR="00721A1F" w:rsidRPr="00E32990">
        <w:rPr>
          <w:rFonts w:ascii="Arial" w:hAnsi="Arial" w:cs="Arial"/>
          <w:color w:val="auto"/>
          <w:sz w:val="22"/>
        </w:rPr>
        <w:fldChar w:fldCharType="separate"/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F11DAB">
        <w:rPr>
          <w:rFonts w:ascii="Arial" w:hAnsi="Arial" w:cs="Arial"/>
          <w:noProof/>
          <w:color w:val="auto"/>
          <w:sz w:val="22"/>
        </w:rPr>
        <w:t> </w:t>
      </w:r>
      <w:r w:rsidR="00721A1F" w:rsidRPr="00E32990">
        <w:rPr>
          <w:rFonts w:ascii="Arial" w:hAnsi="Arial" w:cs="Arial"/>
          <w:color w:val="auto"/>
          <w:sz w:val="22"/>
        </w:rPr>
        <w:fldChar w:fldCharType="end"/>
      </w:r>
    </w:p>
    <w:p w14:paraId="04CBEEB5" w14:textId="25CB6316" w:rsidR="007130A5" w:rsidRPr="00045118" w:rsidRDefault="004A3714" w:rsidP="00233C3F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sz w:val="22"/>
        </w:rPr>
      </w:pPr>
      <w:r w:rsidRPr="00D331B8">
        <w:rPr>
          <w:rFonts w:ascii="Arial" w:hAnsi="Arial"/>
          <w:color w:val="auto"/>
          <w:sz w:val="22"/>
          <w:szCs w:val="22"/>
        </w:rPr>
        <w:t>Unité d’appartenance</w:t>
      </w:r>
      <w:r w:rsidR="003C2CFA">
        <w:rPr>
          <w:rFonts w:ascii="Arial" w:hAnsi="Arial"/>
          <w:color w:val="auto"/>
          <w:sz w:val="22"/>
          <w:szCs w:val="22"/>
        </w:rPr>
        <w:t> </w:t>
      </w:r>
      <w:r w:rsidRPr="00D331B8">
        <w:rPr>
          <w:rFonts w:ascii="Arial" w:hAnsi="Arial"/>
          <w:color w:val="auto"/>
          <w:sz w:val="22"/>
          <w:szCs w:val="22"/>
        </w:rPr>
        <w:t xml:space="preserve">: </w:t>
      </w:r>
      <w:r w:rsidR="00B21F80">
        <w:rPr>
          <w:rFonts w:ascii="Arial" w:hAnsi="Arial" w:cs="Arial"/>
          <w:noProof/>
          <w:color w:val="auto"/>
          <w:sz w:val="22"/>
        </w:rPr>
        <w:t>École de langues</w:t>
      </w:r>
    </w:p>
    <w:p w14:paraId="68557001" w14:textId="0147095D" w:rsidR="00FA17DD" w:rsidRPr="007130A5" w:rsidRDefault="00FA17DD" w:rsidP="00FA17DD">
      <w:pPr>
        <w:pStyle w:val="Sansinterligne"/>
        <w:ind w:left="0" w:firstLine="0"/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Admissibilité à ce concours :</w:t>
      </w:r>
    </w:p>
    <w:p w14:paraId="16BF59FD" w14:textId="70E6B0F1" w:rsidR="000209CA" w:rsidRPr="000209CA" w:rsidRDefault="00330879" w:rsidP="000209CA">
      <w:pPr>
        <w:pStyle w:val="Sansinterligne"/>
        <w:spacing w:after="200"/>
        <w:ind w:left="450" w:firstLine="0"/>
        <w:jc w:val="both"/>
        <w:rPr>
          <w:rFonts w:ascii="Arial" w:hAnsi="Arial" w:cs="Arial"/>
          <w:noProof/>
          <w:color w:val="auto"/>
          <w:sz w:val="22"/>
        </w:rPr>
      </w:pPr>
      <w:r w:rsidRPr="000209CA">
        <w:rPr>
          <w:rFonts w:ascii="Arial" w:hAnsi="Arial"/>
          <w:color w:val="auto"/>
          <w:sz w:val="22"/>
          <w:szCs w:val="22"/>
        </w:rPr>
        <w:t>Occupez-vous</w:t>
      </w:r>
      <w:r w:rsidR="007736EA" w:rsidRPr="000209CA">
        <w:rPr>
          <w:rFonts w:ascii="Arial" w:hAnsi="Arial"/>
          <w:color w:val="auto"/>
          <w:sz w:val="22"/>
          <w:szCs w:val="22"/>
        </w:rPr>
        <w:t xml:space="preserve"> </w:t>
      </w:r>
      <w:r w:rsidR="00045118" w:rsidRPr="000209CA">
        <w:rPr>
          <w:rFonts w:ascii="Arial" w:hAnsi="Arial"/>
          <w:color w:val="auto"/>
          <w:sz w:val="22"/>
          <w:szCs w:val="22"/>
        </w:rPr>
        <w:t>un</w:t>
      </w:r>
      <w:r w:rsidRPr="000209CA">
        <w:rPr>
          <w:rFonts w:ascii="Arial" w:hAnsi="Arial"/>
          <w:color w:val="auto"/>
          <w:sz w:val="22"/>
          <w:szCs w:val="22"/>
        </w:rPr>
        <w:t xml:space="preserve"> poste de</w:t>
      </w:r>
      <w:r w:rsidR="00045118" w:rsidRPr="000209CA">
        <w:rPr>
          <w:rFonts w:ascii="Arial" w:hAnsi="Arial"/>
          <w:color w:val="auto"/>
          <w:sz w:val="22"/>
          <w:szCs w:val="22"/>
        </w:rPr>
        <w:t xml:space="preserve"> professeur régulier à l’École de langues</w:t>
      </w:r>
      <w:r w:rsidR="00FC7B3F">
        <w:rPr>
          <w:rFonts w:ascii="Arial" w:hAnsi="Arial"/>
          <w:color w:val="auto"/>
          <w:sz w:val="22"/>
          <w:szCs w:val="22"/>
        </w:rPr>
        <w:t>?</w:t>
      </w:r>
      <w:r w:rsidR="00045118" w:rsidRPr="000209CA">
        <w:rPr>
          <w:rFonts w:ascii="Arial" w:hAnsi="Arial"/>
          <w:color w:val="auto"/>
          <w:sz w:val="22"/>
          <w:szCs w:val="22"/>
        </w:rPr>
        <w:t xml:space="preserve"> </w:t>
      </w:r>
      <w:r w:rsidR="000209CA" w:rsidRPr="000209CA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209CA" w:rsidRPr="000209CA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="000209CA" w:rsidRPr="000209CA">
        <w:rPr>
          <w:rFonts w:ascii="Arial" w:hAnsi="Arial" w:cs="Arial"/>
          <w:noProof/>
          <w:color w:val="auto"/>
          <w:sz w:val="22"/>
        </w:rPr>
      </w:r>
      <w:r w:rsidR="000209CA" w:rsidRPr="000209CA">
        <w:rPr>
          <w:rFonts w:ascii="Arial" w:hAnsi="Arial" w:cs="Arial"/>
          <w:noProof/>
          <w:color w:val="auto"/>
          <w:sz w:val="22"/>
        </w:rPr>
        <w:fldChar w:fldCharType="separate"/>
      </w:r>
      <w:r w:rsidR="000209CA" w:rsidRPr="000209CA">
        <w:rPr>
          <w:rFonts w:ascii="Arial" w:hAnsi="Arial" w:cs="Arial"/>
          <w:noProof/>
          <w:color w:val="auto"/>
          <w:sz w:val="22"/>
        </w:rPr>
        <w:t> </w:t>
      </w:r>
      <w:r w:rsidR="000209CA" w:rsidRPr="000209CA">
        <w:rPr>
          <w:rFonts w:ascii="Arial" w:hAnsi="Arial" w:cs="Arial"/>
          <w:noProof/>
          <w:color w:val="auto"/>
          <w:sz w:val="22"/>
        </w:rPr>
        <w:t> </w:t>
      </w:r>
      <w:r w:rsidR="000209CA" w:rsidRPr="000209CA">
        <w:rPr>
          <w:rFonts w:ascii="Arial" w:hAnsi="Arial" w:cs="Arial"/>
          <w:noProof/>
          <w:color w:val="auto"/>
          <w:sz w:val="22"/>
        </w:rPr>
        <w:t> </w:t>
      </w:r>
      <w:r w:rsidR="000209CA" w:rsidRPr="000209CA">
        <w:rPr>
          <w:rFonts w:ascii="Arial" w:hAnsi="Arial" w:cs="Arial"/>
          <w:noProof/>
          <w:color w:val="auto"/>
          <w:sz w:val="22"/>
        </w:rPr>
        <w:t> </w:t>
      </w:r>
      <w:r w:rsidR="000209CA" w:rsidRPr="000209CA">
        <w:rPr>
          <w:rFonts w:ascii="Arial" w:hAnsi="Arial" w:cs="Arial"/>
          <w:noProof/>
          <w:color w:val="auto"/>
          <w:sz w:val="22"/>
        </w:rPr>
        <w:t> </w:t>
      </w:r>
      <w:r w:rsidR="000209CA" w:rsidRPr="000209CA">
        <w:rPr>
          <w:rFonts w:ascii="Arial" w:hAnsi="Arial" w:cs="Arial"/>
          <w:noProof/>
          <w:color w:val="auto"/>
          <w:sz w:val="22"/>
        </w:rPr>
        <w:fldChar w:fldCharType="end"/>
      </w:r>
    </w:p>
    <w:p w14:paraId="37B644F3" w14:textId="70C4A85E" w:rsidR="00045118" w:rsidRDefault="00353381" w:rsidP="004A0191">
      <w:pPr>
        <w:pStyle w:val="Sansinterligne"/>
        <w:spacing w:after="200"/>
        <w:ind w:left="450" w:firstLine="0"/>
        <w:jc w:val="both"/>
        <w:rPr>
          <w:rFonts w:ascii="Arial" w:hAnsi="Arial" w:cs="Arial"/>
          <w:noProof/>
          <w:color w:val="auto"/>
          <w:sz w:val="22"/>
        </w:rPr>
      </w:pPr>
      <w:r w:rsidRPr="000209CA">
        <w:rPr>
          <w:rFonts w:ascii="Arial" w:hAnsi="Arial"/>
          <w:color w:val="auto"/>
          <w:sz w:val="22"/>
          <w:szCs w:val="22"/>
        </w:rPr>
        <w:t xml:space="preserve">Étiez-vous à l’embauche </w:t>
      </w:r>
      <w:r w:rsidR="00045118" w:rsidRPr="000209CA">
        <w:rPr>
          <w:rFonts w:ascii="Arial" w:hAnsi="Arial"/>
          <w:color w:val="auto"/>
          <w:sz w:val="22"/>
          <w:szCs w:val="22"/>
        </w:rPr>
        <w:t>de</w:t>
      </w:r>
      <w:r w:rsidR="001759D5" w:rsidRPr="000209CA">
        <w:rPr>
          <w:rFonts w:ascii="Arial" w:hAnsi="Arial"/>
          <w:color w:val="auto"/>
          <w:sz w:val="22"/>
          <w:szCs w:val="22"/>
        </w:rPr>
        <w:t xml:space="preserve"> l’École de langues </w:t>
      </w:r>
      <w:r w:rsidR="00A30388" w:rsidRPr="000209CA">
        <w:rPr>
          <w:rFonts w:ascii="Arial" w:hAnsi="Arial"/>
          <w:color w:val="auto"/>
          <w:sz w:val="22"/>
          <w:szCs w:val="22"/>
        </w:rPr>
        <w:t>au</w:t>
      </w:r>
      <w:r w:rsidR="00532577" w:rsidRPr="000209CA">
        <w:rPr>
          <w:rFonts w:ascii="Arial" w:hAnsi="Arial"/>
          <w:color w:val="auto"/>
          <w:sz w:val="22"/>
          <w:szCs w:val="22"/>
        </w:rPr>
        <w:t xml:space="preserve"> moment de</w:t>
      </w:r>
      <w:r w:rsidR="002C2FAA">
        <w:rPr>
          <w:rFonts w:ascii="Arial" w:hAnsi="Arial"/>
          <w:color w:val="auto"/>
          <w:sz w:val="22"/>
          <w:szCs w:val="22"/>
        </w:rPr>
        <w:t xml:space="preserve"> la signature</w:t>
      </w:r>
      <w:r w:rsidR="00045118" w:rsidRPr="000209CA">
        <w:rPr>
          <w:rFonts w:ascii="Arial" w:hAnsi="Arial"/>
          <w:color w:val="auto"/>
          <w:sz w:val="22"/>
          <w:szCs w:val="22"/>
        </w:rPr>
        <w:t xml:space="preserve"> de la convention collective SPUQ-UQAM (7 février 2024)? </w:t>
      </w:r>
      <w:r w:rsidR="00045118" w:rsidRPr="000209CA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45118" w:rsidRPr="000209CA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="00045118" w:rsidRPr="000209CA">
        <w:rPr>
          <w:rFonts w:ascii="Arial" w:hAnsi="Arial" w:cs="Arial"/>
          <w:noProof/>
          <w:color w:val="auto"/>
          <w:sz w:val="22"/>
        </w:rPr>
      </w:r>
      <w:r w:rsidR="00045118" w:rsidRPr="000209CA">
        <w:rPr>
          <w:rFonts w:ascii="Arial" w:hAnsi="Arial" w:cs="Arial"/>
          <w:noProof/>
          <w:color w:val="auto"/>
          <w:sz w:val="22"/>
        </w:rPr>
        <w:fldChar w:fldCharType="separate"/>
      </w:r>
      <w:r w:rsidR="00045118" w:rsidRPr="000209CA">
        <w:rPr>
          <w:rFonts w:ascii="Arial" w:hAnsi="Arial" w:cs="Arial"/>
          <w:noProof/>
          <w:color w:val="auto"/>
          <w:sz w:val="22"/>
        </w:rPr>
        <w:t> </w:t>
      </w:r>
      <w:r w:rsidR="00045118" w:rsidRPr="000209CA">
        <w:rPr>
          <w:rFonts w:ascii="Arial" w:hAnsi="Arial" w:cs="Arial"/>
          <w:noProof/>
          <w:color w:val="auto"/>
          <w:sz w:val="22"/>
        </w:rPr>
        <w:t> </w:t>
      </w:r>
      <w:r w:rsidR="00045118" w:rsidRPr="000209CA">
        <w:rPr>
          <w:rFonts w:ascii="Arial" w:hAnsi="Arial" w:cs="Arial"/>
          <w:noProof/>
          <w:color w:val="auto"/>
          <w:sz w:val="22"/>
        </w:rPr>
        <w:t> </w:t>
      </w:r>
      <w:r w:rsidR="00045118" w:rsidRPr="000209CA">
        <w:rPr>
          <w:rFonts w:ascii="Arial" w:hAnsi="Arial" w:cs="Arial"/>
          <w:noProof/>
          <w:color w:val="auto"/>
          <w:sz w:val="22"/>
        </w:rPr>
        <w:t> </w:t>
      </w:r>
      <w:r w:rsidR="00045118" w:rsidRPr="000209CA">
        <w:rPr>
          <w:rFonts w:ascii="Arial" w:hAnsi="Arial" w:cs="Arial"/>
          <w:noProof/>
          <w:color w:val="auto"/>
          <w:sz w:val="22"/>
        </w:rPr>
        <w:t> </w:t>
      </w:r>
      <w:r w:rsidR="00045118" w:rsidRPr="000209CA">
        <w:rPr>
          <w:rFonts w:ascii="Arial" w:hAnsi="Arial" w:cs="Arial"/>
          <w:noProof/>
          <w:color w:val="auto"/>
          <w:sz w:val="22"/>
        </w:rPr>
        <w:fldChar w:fldCharType="end"/>
      </w:r>
    </w:p>
    <w:p w14:paraId="30B6C1BD" w14:textId="04DD453F" w:rsidR="00FA17DD" w:rsidRDefault="00FA17DD" w:rsidP="003B0190">
      <w:pPr>
        <w:pStyle w:val="Sansinterligne"/>
        <w:spacing w:after="200"/>
        <w:ind w:left="450" w:firstLine="0"/>
        <w:jc w:val="both"/>
        <w:rPr>
          <w:rFonts w:ascii="Arial" w:hAnsi="Arial" w:cs="Arial"/>
          <w:noProof/>
          <w:color w:val="auto"/>
          <w:sz w:val="22"/>
        </w:rPr>
      </w:pPr>
      <w:r>
        <w:rPr>
          <w:rFonts w:ascii="Arial" w:hAnsi="Arial"/>
          <w:color w:val="auto"/>
          <w:sz w:val="22"/>
          <w:szCs w:val="22"/>
        </w:rPr>
        <w:t xml:space="preserve">Avez-vous déjà reçu des fonds </w:t>
      </w:r>
      <w:r w:rsidR="00B93E6F">
        <w:rPr>
          <w:rFonts w:ascii="Arial" w:hAnsi="Arial"/>
          <w:color w:val="auto"/>
          <w:sz w:val="22"/>
          <w:szCs w:val="22"/>
        </w:rPr>
        <w:t>pour ce concours</w:t>
      </w:r>
      <w:r w:rsidR="003B0190">
        <w:rPr>
          <w:rFonts w:ascii="Arial" w:hAnsi="Arial"/>
          <w:color w:val="auto"/>
          <w:sz w:val="22"/>
          <w:szCs w:val="22"/>
        </w:rPr>
        <w:t xml:space="preserve">? </w:t>
      </w: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5D4724F3" w14:textId="3E54059F" w:rsidR="009E171D" w:rsidRDefault="009E171D" w:rsidP="009E171D">
      <w:pPr>
        <w:pStyle w:val="Sansinterligne"/>
        <w:spacing w:after="200"/>
        <w:ind w:left="450" w:firstLine="0"/>
        <w:jc w:val="both"/>
        <w:rPr>
          <w:rFonts w:ascii="Arial" w:hAnsi="Arial" w:cs="Arial"/>
          <w:noProof/>
          <w:color w:val="auto"/>
          <w:sz w:val="22"/>
        </w:rPr>
      </w:pPr>
      <w:r>
        <w:rPr>
          <w:rFonts w:ascii="Arial" w:hAnsi="Arial"/>
          <w:color w:val="auto"/>
          <w:sz w:val="22"/>
          <w:szCs w:val="22"/>
        </w:rPr>
        <w:t>Avez-vous rempli votre fiche dans</w:t>
      </w:r>
      <w:r w:rsidRPr="009E171D">
        <w:rPr>
          <w:rFonts w:ascii="Arial" w:hAnsi="Arial" w:cs="Arial"/>
          <w:color w:val="auto"/>
          <w:sz w:val="22"/>
          <w:szCs w:val="22"/>
        </w:rPr>
        <w:t xml:space="preserve"> le </w:t>
      </w:r>
      <w:hyperlink r:id="rId9" w:history="1">
        <w:r w:rsidRPr="009E171D">
          <w:rPr>
            <w:rStyle w:val="Lienhypertexte"/>
            <w:rFonts w:ascii="Arial" w:hAnsi="Arial" w:cs="Arial"/>
            <w:sz w:val="22"/>
            <w:szCs w:val="22"/>
          </w:rPr>
          <w:t xml:space="preserve">Répertoire des </w:t>
        </w:r>
        <w:proofErr w:type="spellStart"/>
        <w:r w:rsidRPr="009E171D">
          <w:rPr>
            <w:rStyle w:val="Lienhypertexte"/>
            <w:rFonts w:ascii="Arial" w:hAnsi="Arial" w:cs="Arial"/>
            <w:sz w:val="22"/>
            <w:szCs w:val="22"/>
          </w:rPr>
          <w:t>professeur</w:t>
        </w:r>
        <w:r w:rsidR="001705BA">
          <w:rPr>
            <w:rStyle w:val="Lienhypertexte"/>
            <w:rFonts w:ascii="Arial" w:hAnsi="Arial" w:cs="Arial"/>
            <w:sz w:val="22"/>
            <w:szCs w:val="22"/>
          </w:rPr>
          <w:t>·</w:t>
        </w:r>
        <w:r w:rsidRPr="009E171D">
          <w:rPr>
            <w:rStyle w:val="Lienhypertexte"/>
            <w:rFonts w:ascii="Arial" w:hAnsi="Arial" w:cs="Arial"/>
            <w:sz w:val="22"/>
            <w:szCs w:val="22"/>
          </w:rPr>
          <w:t>es</w:t>
        </w:r>
        <w:proofErr w:type="spellEnd"/>
      </w:hyperlink>
      <w:r w:rsidRPr="009E171D">
        <w:rPr>
          <w:rFonts w:ascii="Arial" w:hAnsi="Arial" w:cs="Arial"/>
          <w:sz w:val="22"/>
          <w:szCs w:val="22"/>
        </w:rPr>
        <w:t xml:space="preserve"> </w:t>
      </w:r>
      <w:r w:rsidRPr="009E171D">
        <w:rPr>
          <w:rFonts w:ascii="Arial" w:hAnsi="Arial" w:cs="Arial"/>
          <w:color w:val="auto"/>
          <w:sz w:val="22"/>
          <w:szCs w:val="22"/>
        </w:rPr>
        <w:t>de l’UQAM?</w:t>
      </w:r>
      <w:r w:rsidRPr="009E171D">
        <w:rPr>
          <w:rFonts w:ascii="Arial" w:hAnsi="Arial"/>
          <w:color w:val="auto"/>
          <w:sz w:val="22"/>
          <w:szCs w:val="22"/>
        </w:rPr>
        <w:t xml:space="preserve"> </w:t>
      </w:r>
      <w:r w:rsidRPr="009E171D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E171D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9E171D">
        <w:rPr>
          <w:rFonts w:ascii="Arial" w:hAnsi="Arial" w:cs="Arial"/>
          <w:noProof/>
          <w:color w:val="auto"/>
          <w:sz w:val="22"/>
        </w:rPr>
      </w:r>
      <w:r w:rsidRPr="009E171D">
        <w:rPr>
          <w:rFonts w:ascii="Arial" w:hAnsi="Arial" w:cs="Arial"/>
          <w:noProof/>
          <w:color w:val="auto"/>
          <w:sz w:val="22"/>
        </w:rPr>
        <w:fldChar w:fldCharType="separate"/>
      </w:r>
      <w:r w:rsidRPr="009E171D">
        <w:rPr>
          <w:rFonts w:ascii="Arial" w:hAnsi="Arial" w:cs="Arial"/>
          <w:noProof/>
          <w:color w:val="auto"/>
          <w:sz w:val="22"/>
        </w:rPr>
        <w:t> </w:t>
      </w:r>
      <w:r w:rsidRPr="009E171D">
        <w:rPr>
          <w:rFonts w:ascii="Arial" w:hAnsi="Arial" w:cs="Arial"/>
          <w:noProof/>
          <w:color w:val="auto"/>
          <w:sz w:val="22"/>
        </w:rPr>
        <w:t> </w:t>
      </w:r>
      <w:r w:rsidRPr="009E171D">
        <w:rPr>
          <w:rFonts w:ascii="Arial" w:hAnsi="Arial" w:cs="Arial"/>
          <w:noProof/>
          <w:color w:val="auto"/>
          <w:sz w:val="22"/>
        </w:rPr>
        <w:t> </w:t>
      </w:r>
      <w:r w:rsidRPr="009E171D">
        <w:rPr>
          <w:rFonts w:ascii="Arial" w:hAnsi="Arial" w:cs="Arial"/>
          <w:noProof/>
          <w:color w:val="auto"/>
          <w:sz w:val="22"/>
        </w:rPr>
        <w:t> </w:t>
      </w:r>
      <w:r w:rsidRPr="009E171D">
        <w:rPr>
          <w:rFonts w:ascii="Arial" w:hAnsi="Arial" w:cs="Arial"/>
          <w:noProof/>
          <w:color w:val="auto"/>
          <w:sz w:val="22"/>
        </w:rPr>
        <w:t> </w:t>
      </w:r>
      <w:r w:rsidRPr="009E171D">
        <w:rPr>
          <w:rFonts w:ascii="Arial" w:hAnsi="Arial" w:cs="Arial"/>
          <w:noProof/>
          <w:color w:val="auto"/>
          <w:sz w:val="22"/>
        </w:rPr>
        <w:fldChar w:fldCharType="end"/>
      </w:r>
    </w:p>
    <w:p w14:paraId="4064DA1D" w14:textId="6139ABC3" w:rsidR="00790090" w:rsidRDefault="00790090" w:rsidP="009E171D">
      <w:pPr>
        <w:pStyle w:val="Sansinterligne"/>
        <w:spacing w:after="200"/>
        <w:ind w:left="450" w:firstLine="0"/>
        <w:jc w:val="both"/>
        <w:rPr>
          <w:rFonts w:ascii="Arial" w:hAnsi="Arial"/>
          <w:color w:val="auto"/>
          <w:sz w:val="22"/>
        </w:rPr>
      </w:pPr>
      <w:r>
        <w:rPr>
          <w:rFonts w:ascii="Arial" w:hAnsi="Arial" w:cs="Arial"/>
          <w:noProof/>
          <w:color w:val="auto"/>
          <w:sz w:val="22"/>
        </w:rPr>
        <w:t>Avez-vous particip</w:t>
      </w:r>
      <w:r w:rsidR="00134CF0">
        <w:rPr>
          <w:rFonts w:ascii="Arial" w:hAnsi="Arial" w:cs="Arial"/>
          <w:noProof/>
          <w:color w:val="auto"/>
          <w:sz w:val="22"/>
        </w:rPr>
        <w:t xml:space="preserve">é </w:t>
      </w:r>
      <w:r w:rsidRPr="009E171D">
        <w:rPr>
          <w:rFonts w:ascii="Arial" w:hAnsi="Arial"/>
          <w:color w:val="auto"/>
          <w:sz w:val="22"/>
        </w:rPr>
        <w:t xml:space="preserve">à </w:t>
      </w:r>
      <w:r w:rsidRPr="00D0429A">
        <w:rPr>
          <w:rFonts w:ascii="Arial" w:hAnsi="Arial"/>
          <w:b/>
          <w:bCs/>
          <w:color w:val="auto"/>
          <w:sz w:val="22"/>
        </w:rPr>
        <w:t>une rencontre</w:t>
      </w:r>
      <w:r w:rsidRPr="009E171D">
        <w:rPr>
          <w:rFonts w:ascii="Arial" w:hAnsi="Arial"/>
          <w:color w:val="auto"/>
          <w:sz w:val="22"/>
        </w:rPr>
        <w:t xml:space="preserve"> </w:t>
      </w:r>
      <w:bookmarkStart w:id="0" w:name="_Hlk182818105"/>
      <w:r>
        <w:rPr>
          <w:rFonts w:ascii="Arial" w:hAnsi="Arial"/>
          <w:color w:val="auto"/>
          <w:sz w:val="22"/>
        </w:rPr>
        <w:t>avec une personne du vice-décanat recherche de la faculté</w:t>
      </w:r>
      <w:r w:rsidR="009E4A46">
        <w:rPr>
          <w:rFonts w:ascii="Arial" w:hAnsi="Arial"/>
          <w:color w:val="auto"/>
          <w:sz w:val="22"/>
        </w:rPr>
        <w:t>/école</w:t>
      </w:r>
      <w:r>
        <w:rPr>
          <w:rFonts w:ascii="Arial" w:hAnsi="Arial"/>
          <w:color w:val="auto"/>
          <w:sz w:val="22"/>
        </w:rPr>
        <w:t xml:space="preserve"> à laquelle votre dossier a été attitré</w:t>
      </w:r>
      <w:r w:rsidRPr="009E171D">
        <w:rPr>
          <w:rFonts w:ascii="Arial" w:hAnsi="Arial"/>
          <w:color w:val="auto"/>
          <w:sz w:val="22"/>
        </w:rPr>
        <w:t xml:space="preserve"> </w:t>
      </w:r>
      <w:bookmarkEnd w:id="0"/>
      <w:r w:rsidRPr="009E171D">
        <w:rPr>
          <w:rFonts w:ascii="Arial" w:hAnsi="Arial"/>
          <w:color w:val="auto"/>
          <w:sz w:val="22"/>
        </w:rPr>
        <w:t xml:space="preserve">afin de discuter </w:t>
      </w:r>
      <w:r>
        <w:rPr>
          <w:rFonts w:ascii="Arial" w:hAnsi="Arial"/>
          <w:color w:val="auto"/>
          <w:sz w:val="22"/>
        </w:rPr>
        <w:t>de votre</w:t>
      </w:r>
      <w:r w:rsidRPr="009E171D">
        <w:rPr>
          <w:rFonts w:ascii="Arial" w:hAnsi="Arial"/>
          <w:color w:val="auto"/>
          <w:sz w:val="22"/>
        </w:rPr>
        <w:t xml:space="preserve"> </w:t>
      </w:r>
      <w:r w:rsidRPr="00045118">
        <w:rPr>
          <w:rFonts w:ascii="Arial" w:hAnsi="Arial"/>
          <w:i/>
          <w:iCs/>
          <w:color w:val="auto"/>
          <w:sz w:val="22"/>
        </w:rPr>
        <w:t xml:space="preserve">Plan d’action pour l’intégration du volet </w:t>
      </w:r>
      <w:r w:rsidR="009E4A46">
        <w:rPr>
          <w:rFonts w:ascii="Arial" w:hAnsi="Arial"/>
          <w:i/>
          <w:iCs/>
          <w:color w:val="auto"/>
          <w:sz w:val="22"/>
        </w:rPr>
        <w:t>R</w:t>
      </w:r>
      <w:r w:rsidRPr="00045118">
        <w:rPr>
          <w:rFonts w:ascii="Arial" w:hAnsi="Arial"/>
          <w:i/>
          <w:iCs/>
          <w:color w:val="auto"/>
          <w:sz w:val="22"/>
        </w:rPr>
        <w:t xml:space="preserve">echerche </w:t>
      </w:r>
      <w:r w:rsidRPr="009E171D">
        <w:rPr>
          <w:rFonts w:ascii="Arial" w:hAnsi="Arial"/>
          <w:color w:val="auto"/>
          <w:sz w:val="22"/>
        </w:rPr>
        <w:t>et des conditions de soutien à sa réalisation</w:t>
      </w:r>
      <w:r>
        <w:rPr>
          <w:rFonts w:ascii="Arial" w:hAnsi="Arial"/>
          <w:color w:val="auto"/>
          <w:sz w:val="22"/>
        </w:rPr>
        <w:t xml:space="preserve">? </w:t>
      </w:r>
      <w:r w:rsidRPr="009E171D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E171D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9E171D">
        <w:rPr>
          <w:rFonts w:ascii="Arial" w:hAnsi="Arial" w:cs="Arial"/>
          <w:noProof/>
          <w:color w:val="auto"/>
          <w:sz w:val="22"/>
        </w:rPr>
      </w:r>
      <w:r w:rsidRPr="009E171D">
        <w:rPr>
          <w:rFonts w:ascii="Arial" w:hAnsi="Arial" w:cs="Arial"/>
          <w:noProof/>
          <w:color w:val="auto"/>
          <w:sz w:val="22"/>
        </w:rPr>
        <w:fldChar w:fldCharType="separate"/>
      </w:r>
      <w:r w:rsidRPr="009E171D">
        <w:rPr>
          <w:rFonts w:ascii="Arial" w:hAnsi="Arial" w:cs="Arial"/>
          <w:noProof/>
          <w:color w:val="auto"/>
          <w:sz w:val="22"/>
        </w:rPr>
        <w:t> </w:t>
      </w:r>
      <w:r w:rsidRPr="009E171D">
        <w:rPr>
          <w:rFonts w:ascii="Arial" w:hAnsi="Arial" w:cs="Arial"/>
          <w:noProof/>
          <w:color w:val="auto"/>
          <w:sz w:val="22"/>
        </w:rPr>
        <w:t> </w:t>
      </w:r>
      <w:r w:rsidRPr="009E171D">
        <w:rPr>
          <w:rFonts w:ascii="Arial" w:hAnsi="Arial" w:cs="Arial"/>
          <w:noProof/>
          <w:color w:val="auto"/>
          <w:sz w:val="22"/>
        </w:rPr>
        <w:t> </w:t>
      </w:r>
      <w:r w:rsidRPr="009E171D">
        <w:rPr>
          <w:rFonts w:ascii="Arial" w:hAnsi="Arial" w:cs="Arial"/>
          <w:noProof/>
          <w:color w:val="auto"/>
          <w:sz w:val="22"/>
        </w:rPr>
        <w:t> </w:t>
      </w:r>
      <w:r w:rsidRPr="009E171D">
        <w:rPr>
          <w:rFonts w:ascii="Arial" w:hAnsi="Arial" w:cs="Arial"/>
          <w:noProof/>
          <w:color w:val="auto"/>
          <w:sz w:val="22"/>
        </w:rPr>
        <w:t> </w:t>
      </w:r>
      <w:r w:rsidRPr="009E171D">
        <w:rPr>
          <w:rFonts w:ascii="Arial" w:hAnsi="Arial" w:cs="Arial"/>
          <w:noProof/>
          <w:color w:val="auto"/>
          <w:sz w:val="22"/>
        </w:rPr>
        <w:fldChar w:fldCharType="end"/>
      </w:r>
    </w:p>
    <w:p w14:paraId="77C421D8" w14:textId="4A7EB2E7" w:rsidR="00790090" w:rsidRDefault="00790090" w:rsidP="00790090">
      <w:pPr>
        <w:pStyle w:val="Sansinterligne"/>
        <w:spacing w:after="200"/>
        <w:jc w:val="both"/>
        <w:rPr>
          <w:rFonts w:ascii="Arial" w:hAnsi="Arial" w:cs="Arial"/>
          <w:noProof/>
          <w:color w:val="auto"/>
          <w:sz w:val="22"/>
        </w:rPr>
      </w:pPr>
      <w:r>
        <w:rPr>
          <w:rFonts w:ascii="Arial" w:hAnsi="Arial" w:cs="Arial"/>
          <w:noProof/>
          <w:color w:val="auto"/>
          <w:sz w:val="22"/>
        </w:rPr>
        <w:t>Le cas échéant, préciser la ou les personne(s) rencontrée(s) et la date de la rencontre :</w:t>
      </w:r>
    </w:p>
    <w:p w14:paraId="5D269370" w14:textId="2B9F03FD" w:rsidR="00790090" w:rsidRDefault="00790090" w:rsidP="00790090">
      <w:pPr>
        <w:pStyle w:val="Sansinterligne"/>
        <w:numPr>
          <w:ilvl w:val="0"/>
          <w:numId w:val="19"/>
        </w:numPr>
        <w:spacing w:after="200"/>
        <w:jc w:val="both"/>
        <w:rPr>
          <w:rFonts w:ascii="Arial" w:hAnsi="Arial" w:cs="Arial"/>
          <w:noProof/>
          <w:color w:val="auto"/>
          <w:sz w:val="22"/>
        </w:rPr>
      </w:pPr>
      <w:r>
        <w:rPr>
          <w:rFonts w:ascii="Arial" w:hAnsi="Arial" w:cs="Arial"/>
          <w:noProof/>
          <w:color w:val="auto"/>
          <w:sz w:val="22"/>
        </w:rPr>
        <w:t>Personne(s) rencontrée(s)</w:t>
      </w:r>
      <w:r w:rsidR="003E7C5C">
        <w:rPr>
          <w:rFonts w:ascii="Arial" w:hAnsi="Arial" w:cs="Arial"/>
          <w:noProof/>
          <w:color w:val="auto"/>
          <w:sz w:val="22"/>
        </w:rPr>
        <w:t xml:space="preserve"> : </w:t>
      </w:r>
      <w:r w:rsidR="003E7C5C" w:rsidRPr="009E171D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3E7C5C" w:rsidRPr="009E171D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="003E7C5C" w:rsidRPr="009E171D">
        <w:rPr>
          <w:rFonts w:ascii="Arial" w:hAnsi="Arial" w:cs="Arial"/>
          <w:noProof/>
          <w:color w:val="auto"/>
          <w:sz w:val="22"/>
        </w:rPr>
      </w:r>
      <w:r w:rsidR="003E7C5C" w:rsidRPr="009E171D">
        <w:rPr>
          <w:rFonts w:ascii="Arial" w:hAnsi="Arial" w:cs="Arial"/>
          <w:noProof/>
          <w:color w:val="auto"/>
          <w:sz w:val="22"/>
        </w:rPr>
        <w:fldChar w:fldCharType="separate"/>
      </w:r>
      <w:r w:rsidR="003E7C5C" w:rsidRPr="009E171D">
        <w:rPr>
          <w:rFonts w:ascii="Arial" w:hAnsi="Arial" w:cs="Arial"/>
          <w:noProof/>
          <w:color w:val="auto"/>
          <w:sz w:val="22"/>
        </w:rPr>
        <w:t> </w:t>
      </w:r>
      <w:r w:rsidR="003E7C5C" w:rsidRPr="009E171D">
        <w:rPr>
          <w:rFonts w:ascii="Arial" w:hAnsi="Arial" w:cs="Arial"/>
          <w:noProof/>
          <w:color w:val="auto"/>
          <w:sz w:val="22"/>
        </w:rPr>
        <w:t> </w:t>
      </w:r>
      <w:r w:rsidR="003E7C5C" w:rsidRPr="009E171D">
        <w:rPr>
          <w:rFonts w:ascii="Arial" w:hAnsi="Arial" w:cs="Arial"/>
          <w:noProof/>
          <w:color w:val="auto"/>
          <w:sz w:val="22"/>
        </w:rPr>
        <w:t> </w:t>
      </w:r>
      <w:r w:rsidR="003E7C5C" w:rsidRPr="009E171D">
        <w:rPr>
          <w:rFonts w:ascii="Arial" w:hAnsi="Arial" w:cs="Arial"/>
          <w:noProof/>
          <w:color w:val="auto"/>
          <w:sz w:val="22"/>
        </w:rPr>
        <w:t> </w:t>
      </w:r>
      <w:r w:rsidR="003E7C5C" w:rsidRPr="009E171D">
        <w:rPr>
          <w:rFonts w:ascii="Arial" w:hAnsi="Arial" w:cs="Arial"/>
          <w:noProof/>
          <w:color w:val="auto"/>
          <w:sz w:val="22"/>
        </w:rPr>
        <w:t> </w:t>
      </w:r>
      <w:r w:rsidR="003E7C5C" w:rsidRPr="009E171D">
        <w:rPr>
          <w:rFonts w:ascii="Arial" w:hAnsi="Arial" w:cs="Arial"/>
          <w:noProof/>
          <w:color w:val="auto"/>
          <w:sz w:val="22"/>
        </w:rPr>
        <w:fldChar w:fldCharType="end"/>
      </w:r>
    </w:p>
    <w:p w14:paraId="7E09F9CF" w14:textId="655263CD" w:rsidR="00790090" w:rsidRPr="00790090" w:rsidRDefault="00790090" w:rsidP="00414FB7">
      <w:pPr>
        <w:pStyle w:val="Sansinterligne"/>
        <w:numPr>
          <w:ilvl w:val="0"/>
          <w:numId w:val="19"/>
        </w:numPr>
        <w:spacing w:after="120"/>
        <w:jc w:val="both"/>
        <w:rPr>
          <w:rFonts w:ascii="Arial" w:hAnsi="Arial" w:cs="Arial"/>
          <w:noProof/>
          <w:color w:val="auto"/>
          <w:sz w:val="22"/>
        </w:rPr>
      </w:pPr>
      <w:r>
        <w:rPr>
          <w:rFonts w:ascii="Arial" w:hAnsi="Arial" w:cs="Arial"/>
          <w:noProof/>
          <w:color w:val="auto"/>
          <w:sz w:val="22"/>
        </w:rPr>
        <w:t>Date de la rencontre :</w:t>
      </w:r>
      <w:r w:rsidR="003E7C5C">
        <w:rPr>
          <w:rFonts w:ascii="Arial" w:hAnsi="Arial" w:cs="Arial"/>
          <w:noProof/>
          <w:color w:val="auto"/>
          <w:sz w:val="22"/>
        </w:rPr>
        <w:t xml:space="preserve"> </w:t>
      </w:r>
      <w:r w:rsidR="003E7C5C" w:rsidRPr="009E171D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3E7C5C" w:rsidRPr="009E171D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="003E7C5C" w:rsidRPr="009E171D">
        <w:rPr>
          <w:rFonts w:ascii="Arial" w:hAnsi="Arial" w:cs="Arial"/>
          <w:noProof/>
          <w:color w:val="auto"/>
          <w:sz w:val="22"/>
        </w:rPr>
      </w:r>
      <w:r w:rsidR="003E7C5C" w:rsidRPr="009E171D">
        <w:rPr>
          <w:rFonts w:ascii="Arial" w:hAnsi="Arial" w:cs="Arial"/>
          <w:noProof/>
          <w:color w:val="auto"/>
          <w:sz w:val="22"/>
        </w:rPr>
        <w:fldChar w:fldCharType="separate"/>
      </w:r>
      <w:r w:rsidR="003E7C5C" w:rsidRPr="009E171D">
        <w:rPr>
          <w:rFonts w:ascii="Arial" w:hAnsi="Arial" w:cs="Arial"/>
          <w:noProof/>
          <w:color w:val="auto"/>
          <w:sz w:val="22"/>
        </w:rPr>
        <w:t> </w:t>
      </w:r>
      <w:r w:rsidR="003E7C5C" w:rsidRPr="009E171D">
        <w:rPr>
          <w:rFonts w:ascii="Arial" w:hAnsi="Arial" w:cs="Arial"/>
          <w:noProof/>
          <w:color w:val="auto"/>
          <w:sz w:val="22"/>
        </w:rPr>
        <w:t> </w:t>
      </w:r>
      <w:r w:rsidR="003E7C5C" w:rsidRPr="009E171D">
        <w:rPr>
          <w:rFonts w:ascii="Arial" w:hAnsi="Arial" w:cs="Arial"/>
          <w:noProof/>
          <w:color w:val="auto"/>
          <w:sz w:val="22"/>
        </w:rPr>
        <w:t> </w:t>
      </w:r>
      <w:r w:rsidR="003E7C5C" w:rsidRPr="009E171D">
        <w:rPr>
          <w:rFonts w:ascii="Arial" w:hAnsi="Arial" w:cs="Arial"/>
          <w:noProof/>
          <w:color w:val="auto"/>
          <w:sz w:val="22"/>
        </w:rPr>
        <w:t> </w:t>
      </w:r>
      <w:r w:rsidR="003E7C5C" w:rsidRPr="009E171D">
        <w:rPr>
          <w:rFonts w:ascii="Arial" w:hAnsi="Arial" w:cs="Arial"/>
          <w:noProof/>
          <w:color w:val="auto"/>
          <w:sz w:val="22"/>
        </w:rPr>
        <w:t> </w:t>
      </w:r>
      <w:r w:rsidR="003E7C5C" w:rsidRPr="009E171D">
        <w:rPr>
          <w:rFonts w:ascii="Arial" w:hAnsi="Arial" w:cs="Arial"/>
          <w:noProof/>
          <w:color w:val="auto"/>
          <w:sz w:val="22"/>
        </w:rPr>
        <w:fldChar w:fldCharType="end"/>
      </w:r>
    </w:p>
    <w:p w14:paraId="7A06796B" w14:textId="24CBABEE" w:rsidR="000047A0" w:rsidRDefault="004A3714" w:rsidP="00414FB7">
      <w:pPr>
        <w:pStyle w:val="Titre2"/>
      </w:pPr>
      <w:r w:rsidRPr="00D331B8">
        <w:t>ENGAG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8"/>
        <w:gridCol w:w="8312"/>
      </w:tblGrid>
      <w:tr w:rsidR="009E171D" w14:paraId="197452F6" w14:textId="77777777" w:rsidTr="00F87657">
        <w:tc>
          <w:tcPr>
            <w:tcW w:w="1188" w:type="dxa"/>
          </w:tcPr>
          <w:p w14:paraId="2E883506" w14:textId="77777777" w:rsidR="009E171D" w:rsidRPr="00E32990" w:rsidRDefault="009E171D" w:rsidP="00F87657">
            <w:pPr>
              <w:pStyle w:val="Sansinterligne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312" w:type="dxa"/>
          </w:tcPr>
          <w:p w14:paraId="3A66EBE4" w14:textId="4E2926E4" w:rsidR="009E171D" w:rsidRPr="000047A0" w:rsidRDefault="009E171D" w:rsidP="00622BDF">
            <w:pPr>
              <w:pStyle w:val="Sansinterligne"/>
              <w:ind w:left="0" w:firstLine="0"/>
              <w:rPr>
                <w:rFonts w:ascii="Arial" w:hAnsi="Arial"/>
                <w:color w:val="auto"/>
                <w:sz w:val="22"/>
              </w:rPr>
            </w:pPr>
            <w:r w:rsidRPr="000047A0">
              <w:rPr>
                <w:rFonts w:ascii="Arial" w:hAnsi="Arial"/>
                <w:color w:val="auto"/>
                <w:sz w:val="22"/>
              </w:rPr>
              <w:t xml:space="preserve">Je m’engage </w:t>
            </w:r>
            <w:r w:rsidRPr="009E171D">
              <w:rPr>
                <w:rFonts w:ascii="Arial" w:hAnsi="Arial"/>
                <w:color w:val="auto"/>
                <w:sz w:val="22"/>
              </w:rPr>
              <w:t xml:space="preserve">à préparer un </w:t>
            </w:r>
            <w:r w:rsidR="00AD0407">
              <w:rPr>
                <w:rFonts w:ascii="Arial" w:hAnsi="Arial"/>
                <w:color w:val="auto"/>
                <w:sz w:val="22"/>
              </w:rPr>
              <w:t>C</w:t>
            </w:r>
            <w:r w:rsidRPr="009E171D">
              <w:rPr>
                <w:rFonts w:ascii="Arial" w:hAnsi="Arial"/>
                <w:color w:val="auto"/>
                <w:sz w:val="22"/>
              </w:rPr>
              <w:t xml:space="preserve">urriculum vitae formaté selon les consignes d’un organisme subventionnaire externe </w:t>
            </w:r>
            <w:r w:rsidRPr="00710E2D">
              <w:rPr>
                <w:rFonts w:ascii="Arial" w:hAnsi="Arial"/>
                <w:color w:val="auto"/>
                <w:sz w:val="22"/>
              </w:rPr>
              <w:t>(</w:t>
            </w:r>
            <w:r w:rsidR="009E4A46">
              <w:rPr>
                <w:rFonts w:ascii="Arial" w:hAnsi="Arial"/>
                <w:color w:val="auto"/>
                <w:sz w:val="22"/>
              </w:rPr>
              <w:t xml:space="preserve">ex. </w:t>
            </w:r>
            <w:r w:rsidRPr="00710E2D">
              <w:rPr>
                <w:rFonts w:ascii="Arial" w:hAnsi="Arial"/>
                <w:color w:val="auto"/>
                <w:sz w:val="22"/>
              </w:rPr>
              <w:t>CV commun canadien de type FRQSC, IRSC, CRSH</w:t>
            </w:r>
            <w:r w:rsidR="00AD0407" w:rsidRPr="00710E2D">
              <w:rPr>
                <w:rFonts w:ascii="Arial" w:hAnsi="Arial"/>
                <w:color w:val="auto"/>
                <w:sz w:val="22"/>
              </w:rPr>
              <w:t>,</w:t>
            </w:r>
            <w:r w:rsidRPr="00710E2D">
              <w:rPr>
                <w:rFonts w:ascii="Arial" w:hAnsi="Arial"/>
                <w:color w:val="auto"/>
                <w:sz w:val="22"/>
              </w:rPr>
              <w:t xml:space="preserve"> ou le CV CRSH) avant de déposer une demande au </w:t>
            </w:r>
            <w:r w:rsidR="009E4A46" w:rsidRPr="009E4A46">
              <w:rPr>
                <w:rFonts w:ascii="Arial" w:hAnsi="Arial"/>
                <w:color w:val="auto"/>
                <w:sz w:val="22"/>
              </w:rPr>
              <w:t xml:space="preserve">concours </w:t>
            </w:r>
            <w:r w:rsidR="009E4A46" w:rsidRPr="009E4A46">
              <w:rPr>
                <w:rFonts w:ascii="Arial" w:hAnsi="Arial"/>
                <w:i/>
                <w:iCs/>
                <w:color w:val="auto"/>
                <w:sz w:val="22"/>
              </w:rPr>
              <w:t xml:space="preserve">Consolidation du statut de chercheur ou de chercheur-créateur </w:t>
            </w:r>
            <w:r w:rsidR="009E4A46" w:rsidRPr="009E4A46">
              <w:rPr>
                <w:rFonts w:ascii="Arial" w:hAnsi="Arial"/>
                <w:color w:val="auto"/>
                <w:sz w:val="22"/>
              </w:rPr>
              <w:t>(</w:t>
            </w:r>
            <w:hyperlink r:id="rId10" w:history="1">
              <w:r w:rsidR="009E4A46" w:rsidRPr="009E4A46">
                <w:rPr>
                  <w:rStyle w:val="Lienhypertexte"/>
                  <w:rFonts w:ascii="Arial" w:hAnsi="Arial"/>
                  <w:sz w:val="22"/>
                </w:rPr>
                <w:t>PAFARC facultaire, concours #4</w:t>
              </w:r>
            </w:hyperlink>
            <w:r w:rsidR="009E4A46" w:rsidRPr="009E4A46">
              <w:rPr>
                <w:rFonts w:ascii="Arial" w:hAnsi="Arial"/>
                <w:color w:val="auto"/>
                <w:sz w:val="22"/>
              </w:rPr>
              <w:t>)</w:t>
            </w:r>
            <w:r w:rsidRPr="00710E2D">
              <w:rPr>
                <w:rFonts w:ascii="Arial" w:hAnsi="Arial"/>
                <w:color w:val="auto"/>
                <w:sz w:val="22"/>
              </w:rPr>
              <w:t>.</w:t>
            </w:r>
          </w:p>
        </w:tc>
      </w:tr>
    </w:tbl>
    <w:p w14:paraId="589055E7" w14:textId="7C7F465B" w:rsidR="004A3714" w:rsidRPr="00552B8D" w:rsidRDefault="00045118" w:rsidP="00414FB7">
      <w:pPr>
        <w:pStyle w:val="Titre2"/>
      </w:pPr>
      <w:r w:rsidRPr="00045118">
        <w:lastRenderedPageBreak/>
        <w:t>Plan d’action pour l’intégration du volet recherche</w:t>
      </w:r>
    </w:p>
    <w:p w14:paraId="6244810B" w14:textId="69342C08" w:rsidR="00FE32B7" w:rsidRPr="00FE32B7" w:rsidRDefault="00FE32B7" w:rsidP="002320E3">
      <w:pPr>
        <w:spacing w:before="240" w:after="120"/>
        <w:jc w:val="left"/>
        <w:rPr>
          <w:b/>
          <w:bCs/>
        </w:rPr>
      </w:pPr>
      <w:r>
        <w:rPr>
          <w:b/>
          <w:bCs/>
        </w:rPr>
        <w:t xml:space="preserve">1. </w:t>
      </w:r>
      <w:r w:rsidRPr="00FE32B7">
        <w:rPr>
          <w:b/>
          <w:bCs/>
        </w:rPr>
        <w:t>Thématiques de recherche</w:t>
      </w:r>
    </w:p>
    <w:p w14:paraId="3CA97894" w14:textId="5C841FD8" w:rsidR="004A3714" w:rsidRDefault="00FE32B7" w:rsidP="00B205C2">
      <w:pPr>
        <w:spacing w:after="120"/>
        <w:ind w:left="284" w:hanging="284"/>
        <w:jc w:val="left"/>
      </w:pPr>
      <w:r>
        <w:t>i)</w:t>
      </w:r>
      <w:r w:rsidR="007A0849">
        <w:t xml:space="preserve"> </w:t>
      </w:r>
      <w:r w:rsidR="00AD0407">
        <w:t>P</w:t>
      </w:r>
      <w:r>
        <w:t xml:space="preserve">rincipaux intérêts de recherche que vous prévoyez développer au cours des </w:t>
      </w:r>
      <w:r w:rsidR="00C62878">
        <w:t>cinq</w:t>
      </w:r>
      <w:r w:rsidR="00D0429A">
        <w:t xml:space="preserve"> </w:t>
      </w:r>
      <w:r>
        <w:t xml:space="preserve">prochaines années </w:t>
      </w:r>
      <w:r w:rsidRPr="009E4A46">
        <w:rPr>
          <w:b/>
          <w:bCs/>
        </w:rPr>
        <w:t>(max. ½ page)</w:t>
      </w:r>
      <w:r w:rsidR="00E07617" w:rsidRPr="009E4A46">
        <w:t>.</w:t>
      </w:r>
    </w:p>
    <w:p w14:paraId="4C21A4AC" w14:textId="7844BB98" w:rsidR="00FE32B7" w:rsidRPr="00FE32B7" w:rsidRDefault="00FE32B7" w:rsidP="00FE32B7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6EF6A158" w14:textId="5E8EDE0E" w:rsidR="004E0F8A" w:rsidRDefault="00FE32B7" w:rsidP="00B42B48">
      <w:pPr>
        <w:spacing w:after="120"/>
        <w:ind w:left="284" w:hanging="284"/>
        <w:jc w:val="left"/>
      </w:pPr>
      <w:r>
        <w:t>ii</w:t>
      </w:r>
      <w:r w:rsidR="00D35DDE">
        <w:t>)</w:t>
      </w:r>
      <w:r w:rsidR="007A0849">
        <w:t xml:space="preserve"> </w:t>
      </w:r>
      <w:r w:rsidR="004E0F8A" w:rsidRPr="00552B8D">
        <w:t xml:space="preserve">Contribution </w:t>
      </w:r>
      <w:r w:rsidR="00ED044D">
        <w:t>à</w:t>
      </w:r>
      <w:r w:rsidR="004E0F8A" w:rsidRPr="00552B8D">
        <w:t xml:space="preserve"> la recherche</w:t>
      </w:r>
      <w:r w:rsidR="00622BDF">
        <w:t> </w:t>
      </w:r>
      <w:r>
        <w:t>:</w:t>
      </w:r>
      <w:r w:rsidR="00C62878">
        <w:t xml:space="preserve"> </w:t>
      </w:r>
      <w:r w:rsidR="00C62878" w:rsidRPr="00C62878">
        <w:t xml:space="preserve">décrivez les retombées attendues de votre recherche (avancement des connaissances, avantage pour la société) </w:t>
      </w:r>
      <w:r w:rsidR="00ED044D" w:rsidRPr="009E4A46">
        <w:rPr>
          <w:b/>
          <w:bCs/>
        </w:rPr>
        <w:t>(max. ½ page)</w:t>
      </w:r>
      <w:r w:rsidRPr="009E4A46">
        <w:t>.</w:t>
      </w:r>
    </w:p>
    <w:p w14:paraId="3B19628A" w14:textId="29E9A3F1" w:rsidR="00D35DDE" w:rsidRPr="00622BDF" w:rsidRDefault="00D35DDE" w:rsidP="00622BDF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5B454560" w14:textId="7CC83C25" w:rsidR="00FE32B7" w:rsidRPr="00FE32B7" w:rsidRDefault="00846565" w:rsidP="002320E3">
      <w:pPr>
        <w:spacing w:before="240" w:after="120"/>
        <w:jc w:val="left"/>
        <w:rPr>
          <w:b/>
          <w:bCs/>
        </w:rPr>
      </w:pPr>
      <w:r>
        <w:rPr>
          <w:b/>
          <w:bCs/>
        </w:rPr>
        <w:t>2</w:t>
      </w:r>
      <w:r w:rsidR="00FE32B7">
        <w:rPr>
          <w:b/>
          <w:bCs/>
        </w:rPr>
        <w:t xml:space="preserve">. </w:t>
      </w:r>
      <w:r>
        <w:rPr>
          <w:b/>
          <w:bCs/>
        </w:rPr>
        <w:t>Stratégie de financement externe</w:t>
      </w:r>
    </w:p>
    <w:p w14:paraId="405B6815" w14:textId="18F2C041" w:rsidR="00846565" w:rsidRPr="009E4A46" w:rsidRDefault="00846565" w:rsidP="00846565">
      <w:pPr>
        <w:autoSpaceDE w:val="0"/>
        <w:autoSpaceDN w:val="0"/>
        <w:adjustRightInd w:val="0"/>
        <w:jc w:val="left"/>
      </w:pPr>
      <w:r>
        <w:t xml:space="preserve">i) </w:t>
      </w:r>
      <w:r w:rsidRPr="00846565">
        <w:t xml:space="preserve">Expliquez la stratégie envisagée pour le financement externe de vos activités de recherche </w:t>
      </w:r>
      <w:r w:rsidR="009E4A46">
        <w:t xml:space="preserve">au cours des cinq prochaines années </w:t>
      </w:r>
      <w:r w:rsidRPr="00846565">
        <w:t>en</w:t>
      </w:r>
      <w:r>
        <w:t xml:space="preserve"> </w:t>
      </w:r>
      <w:r w:rsidRPr="00846565">
        <w:t xml:space="preserve">précisant les </w:t>
      </w:r>
      <w:r w:rsidR="00C62878" w:rsidRPr="009E4A46">
        <w:t xml:space="preserve">occasions de financement en recherche </w:t>
      </w:r>
      <w:r w:rsidRPr="009E4A46">
        <w:t>auxquel</w:t>
      </w:r>
      <w:r w:rsidR="00C62878" w:rsidRPr="009E4A46">
        <w:t>le</w:t>
      </w:r>
      <w:r w:rsidRPr="009E4A46">
        <w:t>s vous comptez soumettre une demande ainsi que les dates de dépôt des concours visés</w:t>
      </w:r>
      <w:r w:rsidR="00D0429A" w:rsidRPr="009E4A46">
        <w:t xml:space="preserve"> (si elles sont connues)</w:t>
      </w:r>
      <w:r w:rsidRPr="009E4A46">
        <w:t>.</w:t>
      </w:r>
    </w:p>
    <w:p w14:paraId="4B8AA623" w14:textId="1ECAA74B" w:rsidR="00FE32B7" w:rsidRDefault="00FE32B7" w:rsidP="00846565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 w:rsidRPr="009E4A46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E4A46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9E4A46">
        <w:rPr>
          <w:rFonts w:ascii="Arial" w:hAnsi="Arial" w:cs="Arial"/>
          <w:noProof/>
          <w:color w:val="auto"/>
          <w:sz w:val="22"/>
        </w:rPr>
      </w:r>
      <w:r w:rsidRPr="009E4A46">
        <w:rPr>
          <w:rFonts w:ascii="Arial" w:hAnsi="Arial" w:cs="Arial"/>
          <w:noProof/>
          <w:color w:val="auto"/>
          <w:sz w:val="22"/>
        </w:rPr>
        <w:fldChar w:fldCharType="separate"/>
      </w:r>
      <w:r w:rsidRPr="009E4A46">
        <w:rPr>
          <w:rFonts w:ascii="Arial" w:hAnsi="Arial" w:cs="Arial"/>
          <w:noProof/>
          <w:color w:val="auto"/>
          <w:sz w:val="22"/>
        </w:rPr>
        <w:t> </w:t>
      </w:r>
      <w:r w:rsidRPr="009E4A46">
        <w:rPr>
          <w:rFonts w:ascii="Arial" w:hAnsi="Arial" w:cs="Arial"/>
          <w:noProof/>
          <w:color w:val="auto"/>
          <w:sz w:val="22"/>
        </w:rPr>
        <w:t> </w:t>
      </w:r>
      <w:r w:rsidRPr="009E4A46">
        <w:rPr>
          <w:rFonts w:ascii="Arial" w:hAnsi="Arial" w:cs="Arial"/>
          <w:noProof/>
          <w:color w:val="auto"/>
          <w:sz w:val="22"/>
        </w:rPr>
        <w:t> </w:t>
      </w:r>
      <w:r w:rsidRPr="009E4A46">
        <w:rPr>
          <w:rFonts w:ascii="Arial" w:hAnsi="Arial" w:cs="Arial"/>
          <w:noProof/>
          <w:color w:val="auto"/>
          <w:sz w:val="22"/>
        </w:rPr>
        <w:t> </w:t>
      </w:r>
      <w:r w:rsidRPr="009E4A46">
        <w:rPr>
          <w:rFonts w:ascii="Arial" w:hAnsi="Arial" w:cs="Arial"/>
          <w:noProof/>
          <w:color w:val="auto"/>
          <w:sz w:val="22"/>
        </w:rPr>
        <w:t> </w:t>
      </w:r>
      <w:r w:rsidRPr="009E4A46">
        <w:rPr>
          <w:rFonts w:ascii="Arial" w:hAnsi="Arial" w:cs="Arial"/>
          <w:noProof/>
          <w:color w:val="auto"/>
          <w:sz w:val="22"/>
        </w:rPr>
        <w:fldChar w:fldCharType="end"/>
      </w:r>
    </w:p>
    <w:p w14:paraId="147C1127" w14:textId="6DB67325" w:rsidR="00846565" w:rsidRPr="00846565" w:rsidRDefault="00846565" w:rsidP="00846565">
      <w:pPr>
        <w:autoSpaceDE w:val="0"/>
        <w:autoSpaceDN w:val="0"/>
        <w:adjustRightInd w:val="0"/>
        <w:jc w:val="left"/>
      </w:pPr>
      <w:r>
        <w:t xml:space="preserve">ii) </w:t>
      </w:r>
      <w:r w:rsidRPr="00846565">
        <w:t>Si vous détenez déjà des fonds externes de recherche, indiquez la source de ces fonds et dites</w:t>
      </w:r>
      <w:r>
        <w:t xml:space="preserve"> </w:t>
      </w:r>
      <w:r w:rsidRPr="00846565">
        <w:t>en quoi une subvention facultaire pourrait vous aider à combler des besoins additionnels pour le</w:t>
      </w:r>
      <w:r>
        <w:t xml:space="preserve"> </w:t>
      </w:r>
      <w:r w:rsidRPr="00846565">
        <w:t>développement de vos travaux de recherche</w:t>
      </w:r>
      <w:r w:rsidR="00ED044D">
        <w:t>.</w:t>
      </w:r>
    </w:p>
    <w:p w14:paraId="5900D111" w14:textId="77777777" w:rsidR="00846565" w:rsidRDefault="00846565" w:rsidP="00846565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7B283C42" w14:textId="379BEEAB" w:rsidR="002E3ADD" w:rsidRPr="00FE32B7" w:rsidRDefault="002E3ADD" w:rsidP="002320E3">
      <w:pPr>
        <w:spacing w:before="240" w:after="120"/>
        <w:jc w:val="left"/>
        <w:rPr>
          <w:b/>
          <w:bCs/>
        </w:rPr>
      </w:pPr>
      <w:r>
        <w:rPr>
          <w:b/>
          <w:bCs/>
        </w:rPr>
        <w:t>3. Stratégie de développement de collaborations en recherche</w:t>
      </w:r>
    </w:p>
    <w:p w14:paraId="2BE57DB7" w14:textId="5FE8F00F" w:rsidR="002E3ADD" w:rsidRPr="001A7A86" w:rsidRDefault="001A7A86" w:rsidP="001A7A86">
      <w:pPr>
        <w:autoSpaceDE w:val="0"/>
        <w:autoSpaceDN w:val="0"/>
        <w:adjustRightInd w:val="0"/>
        <w:rPr>
          <w:rFonts w:cs="Arial"/>
          <w:lang w:eastAsia="fr-CA"/>
        </w:rPr>
      </w:pPr>
      <w:r w:rsidRPr="00D0429A">
        <w:rPr>
          <w:rFonts w:cs="Arial"/>
          <w:lang w:eastAsia="fr-CA"/>
        </w:rPr>
        <w:t xml:space="preserve">i) </w:t>
      </w:r>
      <w:r w:rsidR="002E3ADD" w:rsidRPr="00D0429A">
        <w:rPr>
          <w:rFonts w:cs="Arial"/>
          <w:lang w:eastAsia="fr-CA"/>
        </w:rPr>
        <w:t xml:space="preserve">Décrivez les regroupements </w:t>
      </w:r>
      <w:r w:rsidR="00192076" w:rsidRPr="00D0429A">
        <w:rPr>
          <w:rFonts w:cs="Arial"/>
          <w:lang w:eastAsia="fr-CA"/>
        </w:rPr>
        <w:t xml:space="preserve">ou </w:t>
      </w:r>
      <w:r w:rsidR="00622BDF">
        <w:rPr>
          <w:rFonts w:cs="Arial"/>
          <w:lang w:eastAsia="fr-CA"/>
        </w:rPr>
        <w:t xml:space="preserve">les </w:t>
      </w:r>
      <w:r w:rsidR="00192076" w:rsidRPr="00D0429A">
        <w:rPr>
          <w:rFonts w:cs="Arial"/>
          <w:lang w:eastAsia="fr-CA"/>
        </w:rPr>
        <w:t xml:space="preserve">réseaux </w:t>
      </w:r>
      <w:r w:rsidR="002E3ADD" w:rsidRPr="00D0429A">
        <w:rPr>
          <w:rFonts w:cs="Arial"/>
          <w:lang w:eastAsia="fr-CA"/>
        </w:rPr>
        <w:t xml:space="preserve">de recherche auxquels vous êtes </w:t>
      </w:r>
      <w:proofErr w:type="spellStart"/>
      <w:r w:rsidR="002E3ADD" w:rsidRPr="00D0429A">
        <w:rPr>
          <w:rFonts w:cs="Arial"/>
          <w:lang w:eastAsia="fr-CA"/>
        </w:rPr>
        <w:t>rattaché</w:t>
      </w:r>
      <w:r w:rsidR="00D0429A" w:rsidRPr="00D0429A">
        <w:rPr>
          <w:rFonts w:cs="Arial"/>
          <w:lang w:eastAsia="fr-CA"/>
        </w:rPr>
        <w:t>·</w:t>
      </w:r>
      <w:r w:rsidR="001A53A1" w:rsidRPr="00D0429A">
        <w:rPr>
          <w:rFonts w:cs="Arial"/>
          <w:lang w:eastAsia="fr-CA"/>
        </w:rPr>
        <w:t>e</w:t>
      </w:r>
      <w:proofErr w:type="spellEnd"/>
      <w:r>
        <w:rPr>
          <w:rFonts w:cs="Arial"/>
          <w:lang w:eastAsia="fr-CA"/>
        </w:rPr>
        <w:t xml:space="preserve"> </w:t>
      </w:r>
      <w:r w:rsidR="002E3ADD" w:rsidRPr="001A7A86">
        <w:rPr>
          <w:rFonts w:cs="Arial"/>
          <w:lang w:eastAsia="fr-CA"/>
        </w:rPr>
        <w:t>présentement et/ou ceux que vous comptez joindre afin de développer</w:t>
      </w:r>
      <w:r w:rsidR="009E4A46">
        <w:rPr>
          <w:rFonts w:cs="Arial"/>
          <w:lang w:eastAsia="fr-CA"/>
        </w:rPr>
        <w:t>, au cours des cinq prochaines années,</w:t>
      </w:r>
      <w:r w:rsidR="002E3ADD" w:rsidRPr="001A7A86">
        <w:rPr>
          <w:rFonts w:cs="Arial"/>
          <w:lang w:eastAsia="fr-CA"/>
        </w:rPr>
        <w:t xml:space="preserve"> un réseau de</w:t>
      </w:r>
      <w:r>
        <w:rPr>
          <w:rFonts w:cs="Arial"/>
          <w:lang w:eastAsia="fr-CA"/>
        </w:rPr>
        <w:t xml:space="preserve"> </w:t>
      </w:r>
      <w:r w:rsidR="002E3ADD" w:rsidRPr="001A7A86">
        <w:rPr>
          <w:rFonts w:cs="Arial"/>
          <w:lang w:eastAsia="fr-CA"/>
        </w:rPr>
        <w:t>collaborations propre à vos travaux de recherche</w:t>
      </w:r>
      <w:r w:rsidR="001A53A1">
        <w:t> </w:t>
      </w:r>
      <w:r w:rsidR="002E3ADD" w:rsidRPr="001A7A86">
        <w:rPr>
          <w:rFonts w:cs="Arial"/>
          <w:lang w:eastAsia="fr-CA"/>
        </w:rPr>
        <w:t>:</w:t>
      </w:r>
    </w:p>
    <w:p w14:paraId="1E14A3DC" w14:textId="1447D527" w:rsidR="002E3ADD" w:rsidRPr="001A7A86" w:rsidRDefault="001A53A1" w:rsidP="001A7A8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cs="Arial"/>
          <w:lang w:eastAsia="fr-CA"/>
        </w:rPr>
      </w:pPr>
      <w:r>
        <w:rPr>
          <w:rFonts w:cs="Arial"/>
          <w:lang w:eastAsia="fr-CA"/>
        </w:rPr>
        <w:t>A</w:t>
      </w:r>
      <w:r w:rsidR="002E3ADD" w:rsidRPr="001A7A86">
        <w:rPr>
          <w:rFonts w:cs="Arial"/>
          <w:lang w:eastAsia="fr-CA"/>
        </w:rPr>
        <w:t>u sein de votre département, de la Faculté de</w:t>
      </w:r>
      <w:r w:rsidR="001A7A86" w:rsidRPr="001A7A86">
        <w:rPr>
          <w:rFonts w:cs="Arial"/>
          <w:lang w:eastAsia="fr-CA"/>
        </w:rPr>
        <w:t xml:space="preserve"> communication</w:t>
      </w:r>
      <w:r w:rsidR="002E3ADD" w:rsidRPr="001A7A86">
        <w:rPr>
          <w:rFonts w:cs="Arial"/>
          <w:lang w:eastAsia="fr-CA"/>
        </w:rPr>
        <w:t>, de l’UQAM</w:t>
      </w:r>
    </w:p>
    <w:p w14:paraId="18DEE240" w14:textId="11704483" w:rsidR="002E3ADD" w:rsidRPr="001A7A86" w:rsidRDefault="001A53A1" w:rsidP="001A7A8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cs="Arial"/>
          <w:lang w:eastAsia="fr-CA"/>
        </w:rPr>
      </w:pPr>
      <w:r>
        <w:rPr>
          <w:rFonts w:cs="Arial"/>
          <w:lang w:eastAsia="fr-CA"/>
        </w:rPr>
        <w:t>A</w:t>
      </w:r>
      <w:r w:rsidR="002E3ADD" w:rsidRPr="001A7A86">
        <w:rPr>
          <w:rFonts w:cs="Arial"/>
          <w:lang w:eastAsia="fr-CA"/>
        </w:rPr>
        <w:t>u Québec, au Canada</w:t>
      </w:r>
    </w:p>
    <w:p w14:paraId="399A74FC" w14:textId="0499CB46" w:rsidR="002E3ADD" w:rsidRPr="001A7A86" w:rsidRDefault="001A53A1" w:rsidP="001A7A8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cs="Arial"/>
          <w:lang w:eastAsia="fr-CA"/>
        </w:rPr>
      </w:pPr>
      <w:r>
        <w:rPr>
          <w:rFonts w:cs="Arial"/>
          <w:lang w:eastAsia="fr-CA"/>
        </w:rPr>
        <w:t>À l’</w:t>
      </w:r>
      <w:r w:rsidR="002E3ADD" w:rsidRPr="001A7A86">
        <w:rPr>
          <w:rFonts w:cs="Arial"/>
          <w:lang w:eastAsia="fr-CA"/>
        </w:rPr>
        <w:t>international</w:t>
      </w:r>
    </w:p>
    <w:p w14:paraId="3469C642" w14:textId="346B0508" w:rsidR="001A7A86" w:rsidRPr="001A7A86" w:rsidRDefault="001A7A86" w:rsidP="001A7A86">
      <w:pPr>
        <w:autoSpaceDE w:val="0"/>
        <w:autoSpaceDN w:val="0"/>
        <w:adjustRightInd w:val="0"/>
        <w:spacing w:after="120"/>
        <w:rPr>
          <w:rFonts w:cs="Arial"/>
          <w:lang w:eastAsia="fr-CA"/>
        </w:rPr>
      </w:pPr>
      <w:r w:rsidRPr="001A7A86">
        <w:rPr>
          <w:rFonts w:cs="Arial"/>
          <w:noProof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A7A86">
        <w:rPr>
          <w:rFonts w:cs="Arial"/>
          <w:noProof/>
        </w:rPr>
        <w:instrText xml:space="preserve"> FORMTEXT </w:instrText>
      </w:r>
      <w:r w:rsidRPr="001A7A86">
        <w:rPr>
          <w:rFonts w:cs="Arial"/>
          <w:noProof/>
        </w:rPr>
      </w:r>
      <w:r w:rsidRPr="001A7A86">
        <w:rPr>
          <w:rFonts w:cs="Arial"/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A7A86">
        <w:rPr>
          <w:rFonts w:cs="Arial"/>
          <w:noProof/>
        </w:rPr>
        <w:fldChar w:fldCharType="end"/>
      </w:r>
    </w:p>
    <w:p w14:paraId="4EE0B730" w14:textId="2011CB3D" w:rsidR="002E3ADD" w:rsidRDefault="001A7A86" w:rsidP="001A7A86">
      <w:pPr>
        <w:autoSpaceDE w:val="0"/>
        <w:autoSpaceDN w:val="0"/>
        <w:adjustRightInd w:val="0"/>
        <w:rPr>
          <w:rFonts w:cs="Arial"/>
          <w:lang w:eastAsia="fr-CA"/>
        </w:rPr>
      </w:pPr>
      <w:r>
        <w:rPr>
          <w:rFonts w:cs="Arial"/>
          <w:lang w:eastAsia="fr-CA"/>
        </w:rPr>
        <w:t xml:space="preserve">ii) </w:t>
      </w:r>
      <w:r w:rsidR="002E3ADD" w:rsidRPr="001A7A86">
        <w:rPr>
          <w:rFonts w:cs="Arial"/>
          <w:lang w:eastAsia="fr-CA"/>
        </w:rPr>
        <w:t>Identifier les actions que vous entendez poser</w:t>
      </w:r>
      <w:r w:rsidR="009E4A46">
        <w:rPr>
          <w:rFonts w:cs="Arial"/>
          <w:lang w:eastAsia="fr-CA"/>
        </w:rPr>
        <w:t>, au cours des cinq prochaines années,</w:t>
      </w:r>
      <w:r w:rsidR="002E3ADD" w:rsidRPr="001A7A86">
        <w:rPr>
          <w:rFonts w:cs="Arial"/>
          <w:lang w:eastAsia="fr-CA"/>
        </w:rPr>
        <w:t xml:space="preserve"> afin de consolider et développer vos collaborations</w:t>
      </w:r>
      <w:r>
        <w:rPr>
          <w:rFonts w:cs="Arial"/>
          <w:lang w:eastAsia="fr-CA"/>
        </w:rPr>
        <w:t xml:space="preserve"> </w:t>
      </w:r>
      <w:r w:rsidR="002E3ADD" w:rsidRPr="001A7A86">
        <w:rPr>
          <w:rFonts w:cs="Arial"/>
          <w:lang w:eastAsia="fr-CA"/>
        </w:rPr>
        <w:t>(</w:t>
      </w:r>
      <w:r w:rsidR="00A57344">
        <w:rPr>
          <w:rFonts w:cs="Arial"/>
          <w:lang w:eastAsia="fr-CA"/>
        </w:rPr>
        <w:t>r</w:t>
      </w:r>
      <w:r w:rsidR="002E3ADD" w:rsidRPr="001A7A86">
        <w:rPr>
          <w:rFonts w:cs="Arial"/>
          <w:lang w:eastAsia="fr-CA"/>
        </w:rPr>
        <w:t xml:space="preserve">egroupements de recherche à approcher, </w:t>
      </w:r>
      <w:r w:rsidR="00140BA1">
        <w:rPr>
          <w:rFonts w:cs="Arial"/>
          <w:lang w:eastAsia="fr-CA"/>
        </w:rPr>
        <w:t xml:space="preserve">participation à des </w:t>
      </w:r>
      <w:r w:rsidR="002E3ADD" w:rsidRPr="001A7A86">
        <w:rPr>
          <w:rFonts w:cs="Arial"/>
          <w:lang w:eastAsia="fr-CA"/>
        </w:rPr>
        <w:t>événement</w:t>
      </w:r>
      <w:r w:rsidR="00A57344">
        <w:rPr>
          <w:rFonts w:cs="Arial"/>
          <w:lang w:eastAsia="fr-CA"/>
        </w:rPr>
        <w:t>(s)</w:t>
      </w:r>
      <w:r w:rsidR="002E3ADD" w:rsidRPr="001A7A86">
        <w:rPr>
          <w:rFonts w:cs="Arial"/>
          <w:lang w:eastAsia="fr-CA"/>
        </w:rPr>
        <w:t xml:space="preserve"> scientifique</w:t>
      </w:r>
      <w:r w:rsidR="00A57344">
        <w:rPr>
          <w:rFonts w:cs="Arial"/>
          <w:lang w:eastAsia="fr-CA"/>
        </w:rPr>
        <w:t>(s)</w:t>
      </w:r>
      <w:r w:rsidR="002E3ADD" w:rsidRPr="001A7A86">
        <w:rPr>
          <w:rFonts w:cs="Arial"/>
          <w:lang w:eastAsia="fr-CA"/>
        </w:rPr>
        <w:t>, publication</w:t>
      </w:r>
      <w:r w:rsidR="00A57344">
        <w:rPr>
          <w:rFonts w:cs="Arial"/>
          <w:lang w:eastAsia="fr-CA"/>
        </w:rPr>
        <w:t>(s)</w:t>
      </w:r>
      <w:r w:rsidR="002E3ADD" w:rsidRPr="001A7A86">
        <w:rPr>
          <w:rFonts w:cs="Arial"/>
          <w:lang w:eastAsia="fr-CA"/>
        </w:rPr>
        <w:t xml:space="preserve"> commune</w:t>
      </w:r>
      <w:r w:rsidR="00A57344">
        <w:rPr>
          <w:rFonts w:cs="Arial"/>
          <w:lang w:eastAsia="fr-CA"/>
        </w:rPr>
        <w:t>s(s)</w:t>
      </w:r>
      <w:r w:rsidR="002E3ADD" w:rsidRPr="001A7A86">
        <w:rPr>
          <w:rFonts w:cs="Arial"/>
          <w:lang w:eastAsia="fr-CA"/>
        </w:rPr>
        <w:t>, etc</w:t>
      </w:r>
      <w:r w:rsidR="00ED044D">
        <w:rPr>
          <w:rFonts w:cs="Arial"/>
          <w:lang w:eastAsia="fr-CA"/>
        </w:rPr>
        <w:t>.</w:t>
      </w:r>
      <w:r w:rsidR="002E3ADD" w:rsidRPr="001A7A86">
        <w:rPr>
          <w:rFonts w:cs="Arial"/>
          <w:lang w:eastAsia="fr-CA"/>
        </w:rPr>
        <w:t>).</w:t>
      </w:r>
    </w:p>
    <w:p w14:paraId="5265B50F" w14:textId="7F648A75" w:rsidR="001A7A86" w:rsidRPr="001A7A86" w:rsidRDefault="001A7A86" w:rsidP="001A7A86">
      <w:pPr>
        <w:autoSpaceDE w:val="0"/>
        <w:autoSpaceDN w:val="0"/>
        <w:adjustRightInd w:val="0"/>
        <w:spacing w:after="120"/>
        <w:rPr>
          <w:rFonts w:cs="Arial"/>
          <w:lang w:eastAsia="fr-CA"/>
        </w:rPr>
      </w:pPr>
      <w:r w:rsidRPr="00E32990">
        <w:rPr>
          <w:rFonts w:cs="Arial"/>
          <w:noProof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cs="Arial"/>
          <w:noProof/>
        </w:rPr>
        <w:instrText xml:space="preserve"> FORMTEXT </w:instrText>
      </w:r>
      <w:r w:rsidRPr="00E32990">
        <w:rPr>
          <w:rFonts w:cs="Arial"/>
          <w:noProof/>
        </w:rPr>
      </w:r>
      <w:r w:rsidRPr="00E32990">
        <w:rPr>
          <w:rFonts w:cs="Arial"/>
          <w:noProof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E32990">
        <w:rPr>
          <w:rFonts w:cs="Arial"/>
          <w:noProof/>
        </w:rPr>
        <w:fldChar w:fldCharType="end"/>
      </w:r>
    </w:p>
    <w:p w14:paraId="5A68CF1B" w14:textId="58202543" w:rsidR="001A7A86" w:rsidRDefault="001A7A86" w:rsidP="001A7A86">
      <w:pPr>
        <w:autoSpaceDE w:val="0"/>
        <w:autoSpaceDN w:val="0"/>
        <w:adjustRightInd w:val="0"/>
        <w:spacing w:after="120"/>
        <w:rPr>
          <w:rFonts w:cs="Arial"/>
          <w:lang w:eastAsia="fr-CA"/>
        </w:rPr>
      </w:pPr>
      <w:r>
        <w:rPr>
          <w:rFonts w:cs="Arial"/>
          <w:lang w:eastAsia="fr-CA"/>
        </w:rPr>
        <w:t xml:space="preserve">iii) </w:t>
      </w:r>
      <w:r w:rsidR="002E3ADD" w:rsidRPr="001A7A86">
        <w:rPr>
          <w:rFonts w:cs="Arial"/>
          <w:lang w:eastAsia="fr-CA"/>
        </w:rPr>
        <w:t xml:space="preserve">Au cours des </w:t>
      </w:r>
      <w:r w:rsidR="009E4A46">
        <w:rPr>
          <w:rFonts w:cs="Arial"/>
          <w:lang w:eastAsia="fr-CA"/>
        </w:rPr>
        <w:t>cinq</w:t>
      </w:r>
      <w:r w:rsidR="00D0429A">
        <w:rPr>
          <w:rFonts w:cs="Arial"/>
          <w:lang w:eastAsia="fr-CA"/>
        </w:rPr>
        <w:t xml:space="preserve"> </w:t>
      </w:r>
      <w:r w:rsidR="002E3ADD" w:rsidRPr="001A7A86">
        <w:rPr>
          <w:rFonts w:cs="Arial"/>
          <w:lang w:eastAsia="fr-CA"/>
        </w:rPr>
        <w:t>prochaines années, espérez-vous développer des collaborations avec des</w:t>
      </w:r>
      <w:r w:rsidR="00ED044D">
        <w:rPr>
          <w:rFonts w:cs="Arial"/>
          <w:lang w:eastAsia="fr-CA"/>
        </w:rPr>
        <w:t xml:space="preserve"> </w:t>
      </w:r>
      <w:r w:rsidR="002E3ADD" w:rsidRPr="001A7A86">
        <w:rPr>
          <w:rFonts w:cs="Arial"/>
          <w:lang w:eastAsia="fr-CA"/>
        </w:rPr>
        <w:t>partenaires</w:t>
      </w:r>
      <w:r w:rsidR="007B650B">
        <w:rPr>
          <w:rFonts w:cs="Arial"/>
          <w:lang w:eastAsia="fr-CA"/>
        </w:rPr>
        <w:t xml:space="preserve"> en</w:t>
      </w:r>
      <w:r w:rsidR="002E3ADD" w:rsidRPr="001A7A86">
        <w:rPr>
          <w:rFonts w:cs="Arial"/>
          <w:lang w:eastAsia="fr-CA"/>
        </w:rPr>
        <w:t xml:space="preserve"> </w:t>
      </w:r>
      <w:r w:rsidR="007B650B">
        <w:rPr>
          <w:rFonts w:cs="Arial"/>
          <w:lang w:eastAsia="fr-CA"/>
        </w:rPr>
        <w:t>de</w:t>
      </w:r>
      <w:r w:rsidR="002E3ADD" w:rsidRPr="001A7A86">
        <w:rPr>
          <w:rFonts w:cs="Arial"/>
          <w:lang w:eastAsia="fr-CA"/>
        </w:rPr>
        <w:t xml:space="preserve">hors du milieu </w:t>
      </w:r>
      <w:r w:rsidR="007B650B">
        <w:rPr>
          <w:rFonts w:cs="Arial"/>
          <w:lang w:eastAsia="fr-CA"/>
        </w:rPr>
        <w:t>universitaire</w:t>
      </w:r>
      <w:r w:rsidR="002E3ADD" w:rsidRPr="001A7A86">
        <w:rPr>
          <w:rFonts w:cs="Arial"/>
          <w:lang w:eastAsia="fr-CA"/>
        </w:rPr>
        <w:t xml:space="preserve"> (entreprise</w:t>
      </w:r>
      <w:r w:rsidR="007B650B">
        <w:rPr>
          <w:rFonts w:cs="Arial"/>
          <w:lang w:eastAsia="fr-CA"/>
        </w:rPr>
        <w:t>(s)</w:t>
      </w:r>
      <w:r w:rsidR="002E3ADD" w:rsidRPr="001A7A86">
        <w:rPr>
          <w:rFonts w:cs="Arial"/>
          <w:lang w:eastAsia="fr-CA"/>
        </w:rPr>
        <w:t>, organisme</w:t>
      </w:r>
      <w:r w:rsidR="007B650B">
        <w:rPr>
          <w:rFonts w:cs="Arial"/>
          <w:lang w:eastAsia="fr-CA"/>
        </w:rPr>
        <w:t>(s)</w:t>
      </w:r>
      <w:r w:rsidR="002E3ADD" w:rsidRPr="001A7A86">
        <w:rPr>
          <w:rFonts w:cs="Arial"/>
          <w:lang w:eastAsia="fr-CA"/>
        </w:rPr>
        <w:t xml:space="preserve"> communautaire</w:t>
      </w:r>
      <w:r w:rsidR="007B650B">
        <w:rPr>
          <w:rFonts w:cs="Arial"/>
          <w:lang w:eastAsia="fr-CA"/>
        </w:rPr>
        <w:t>(s)</w:t>
      </w:r>
      <w:r w:rsidR="002E3ADD" w:rsidRPr="001A7A86">
        <w:rPr>
          <w:rFonts w:cs="Arial"/>
          <w:lang w:eastAsia="fr-CA"/>
        </w:rPr>
        <w:t>, ministère</w:t>
      </w:r>
      <w:r w:rsidR="007B650B">
        <w:rPr>
          <w:rFonts w:cs="Arial"/>
          <w:lang w:eastAsia="fr-CA"/>
        </w:rPr>
        <w:t>(s)</w:t>
      </w:r>
      <w:r w:rsidR="002E3ADD" w:rsidRPr="001A7A86">
        <w:rPr>
          <w:rFonts w:cs="Arial"/>
          <w:lang w:eastAsia="fr-CA"/>
        </w:rPr>
        <w:t>, etc</w:t>
      </w:r>
      <w:r w:rsidR="00ED044D">
        <w:rPr>
          <w:rFonts w:cs="Arial"/>
          <w:lang w:eastAsia="fr-CA"/>
        </w:rPr>
        <w:t>.</w:t>
      </w:r>
      <w:r w:rsidR="002E3ADD" w:rsidRPr="001A7A86">
        <w:rPr>
          <w:rFonts w:cs="Arial"/>
          <w:lang w:eastAsia="fr-CA"/>
        </w:rPr>
        <w:t>)?</w:t>
      </w:r>
    </w:p>
    <w:p w14:paraId="4883AF5D" w14:textId="01DE20DB" w:rsidR="002E3ADD" w:rsidRPr="001A7A86" w:rsidRDefault="001A7A86" w:rsidP="001A7A86">
      <w:pPr>
        <w:autoSpaceDE w:val="0"/>
        <w:autoSpaceDN w:val="0"/>
        <w:adjustRightInd w:val="0"/>
        <w:spacing w:after="120"/>
        <w:rPr>
          <w:rFonts w:cs="Arial"/>
          <w:lang w:eastAsia="fr-CA"/>
        </w:rPr>
      </w:pPr>
      <w:r w:rsidRPr="00E32990">
        <w:rPr>
          <w:rFonts w:cs="Arial"/>
          <w:noProof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cs="Arial"/>
          <w:noProof/>
        </w:rPr>
        <w:instrText xml:space="preserve"> FORMTEXT </w:instrText>
      </w:r>
      <w:r w:rsidRPr="00E32990">
        <w:rPr>
          <w:rFonts w:cs="Arial"/>
          <w:noProof/>
        </w:rPr>
      </w:r>
      <w:r w:rsidRPr="00E32990">
        <w:rPr>
          <w:rFonts w:cs="Arial"/>
          <w:noProof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E32990">
        <w:rPr>
          <w:rFonts w:cs="Arial"/>
          <w:noProof/>
        </w:rPr>
        <w:fldChar w:fldCharType="end"/>
      </w:r>
    </w:p>
    <w:p w14:paraId="7A7C1AEE" w14:textId="67219619" w:rsidR="001A7A86" w:rsidRPr="001A7A86" w:rsidRDefault="002E3ADD" w:rsidP="001A7A86">
      <w:pPr>
        <w:pStyle w:val="Sansinterligne"/>
        <w:spacing w:after="200"/>
        <w:ind w:left="0" w:firstLine="0"/>
        <w:jc w:val="both"/>
        <w:rPr>
          <w:rFonts w:ascii="Arial" w:hAnsi="Arial" w:cs="Arial"/>
          <w:color w:val="auto"/>
          <w:sz w:val="22"/>
          <w:szCs w:val="22"/>
          <w:lang w:eastAsia="fr-CA"/>
        </w:rPr>
      </w:pPr>
      <w:r w:rsidRPr="001A7A86">
        <w:rPr>
          <w:rFonts w:ascii="Arial" w:hAnsi="Arial" w:cs="Arial"/>
          <w:color w:val="auto"/>
          <w:sz w:val="22"/>
          <w:szCs w:val="22"/>
          <w:lang w:eastAsia="fr-CA"/>
        </w:rPr>
        <w:t>Si oui, précisez la nature des activités envisagées et les organisations interpellées par celles-ci</w:t>
      </w:r>
      <w:r w:rsidR="00B34EEF">
        <w:rPr>
          <w:rFonts w:ascii="Arial" w:hAnsi="Arial" w:cs="Arial"/>
          <w:color w:val="auto"/>
          <w:sz w:val="22"/>
          <w:szCs w:val="22"/>
          <w:lang w:eastAsia="fr-CA"/>
        </w:rPr>
        <w:t>.</w:t>
      </w:r>
    </w:p>
    <w:p w14:paraId="3632655A" w14:textId="064E60D2" w:rsidR="00AE2B75" w:rsidRPr="00622BDF" w:rsidRDefault="002E3ADD" w:rsidP="00622BDF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4EA8626B" w14:textId="66A07EEE" w:rsidR="00846565" w:rsidRPr="00D0429A" w:rsidRDefault="002E3ADD" w:rsidP="002320E3">
      <w:pPr>
        <w:spacing w:before="240" w:after="120"/>
        <w:jc w:val="left"/>
        <w:rPr>
          <w:b/>
          <w:bCs/>
        </w:rPr>
      </w:pPr>
      <w:r w:rsidRPr="00D0429A">
        <w:rPr>
          <w:b/>
          <w:bCs/>
        </w:rPr>
        <w:t>4</w:t>
      </w:r>
      <w:r w:rsidR="00846565" w:rsidRPr="00D0429A">
        <w:rPr>
          <w:b/>
          <w:bCs/>
        </w:rPr>
        <w:t>. Stratégie de diffusion des résultats de recherche</w:t>
      </w:r>
    </w:p>
    <w:p w14:paraId="35C108FF" w14:textId="37F2DA30" w:rsidR="00846565" w:rsidRPr="00D0429A" w:rsidRDefault="00846565" w:rsidP="002E3ADD">
      <w:pPr>
        <w:autoSpaceDE w:val="0"/>
        <w:autoSpaceDN w:val="0"/>
        <w:adjustRightInd w:val="0"/>
        <w:spacing w:after="120"/>
        <w:jc w:val="left"/>
      </w:pPr>
      <w:r w:rsidRPr="00D0429A">
        <w:t xml:space="preserve">Au cours des </w:t>
      </w:r>
      <w:r w:rsidR="009E4A46">
        <w:t>cinq</w:t>
      </w:r>
      <w:r w:rsidR="00D0429A" w:rsidRPr="00D0429A">
        <w:t xml:space="preserve"> </w:t>
      </w:r>
      <w:r w:rsidRPr="00D0429A">
        <w:t>prochaines années, précisez votre stratégie de diffusion au regard :</w:t>
      </w:r>
    </w:p>
    <w:p w14:paraId="2CD4954A" w14:textId="59B0C5F6" w:rsidR="00846565" w:rsidRPr="00D0429A" w:rsidRDefault="00846565" w:rsidP="002E3ADD">
      <w:pPr>
        <w:autoSpaceDE w:val="0"/>
        <w:autoSpaceDN w:val="0"/>
        <w:adjustRightInd w:val="0"/>
      </w:pPr>
      <w:r w:rsidRPr="00D0429A">
        <w:lastRenderedPageBreak/>
        <w:t xml:space="preserve">i) </w:t>
      </w:r>
      <w:r w:rsidR="00D04E6D" w:rsidRPr="00D0429A">
        <w:t>D</w:t>
      </w:r>
      <w:r w:rsidRPr="00D0429A">
        <w:t>es publications (article</w:t>
      </w:r>
      <w:r w:rsidR="00D04E6D" w:rsidRPr="00D0429A">
        <w:t>(s)</w:t>
      </w:r>
      <w:r w:rsidRPr="00D0429A">
        <w:t xml:space="preserve"> scientifique</w:t>
      </w:r>
      <w:r w:rsidR="00D04E6D" w:rsidRPr="00D0429A">
        <w:t>(s)</w:t>
      </w:r>
      <w:r w:rsidRPr="00D0429A">
        <w:t>, chapitre</w:t>
      </w:r>
      <w:r w:rsidR="00D04E6D" w:rsidRPr="00D0429A">
        <w:t>(s)</w:t>
      </w:r>
      <w:r w:rsidRPr="00D0429A">
        <w:t xml:space="preserve"> de livre, manuscrit</w:t>
      </w:r>
      <w:r w:rsidR="00D04E6D" w:rsidRPr="00D0429A">
        <w:t>(s)</w:t>
      </w:r>
      <w:r w:rsidRPr="00D0429A">
        <w:t>, etc.).</w:t>
      </w:r>
      <w:r w:rsidR="00D04E6D" w:rsidRPr="00D0429A">
        <w:t xml:space="preserve"> </w:t>
      </w:r>
      <w:r w:rsidRPr="00D0429A">
        <w:t xml:space="preserve">Pour chacune des productions, indiquez : </w:t>
      </w:r>
      <w:proofErr w:type="spellStart"/>
      <w:r w:rsidRPr="00D0429A">
        <w:t>auteur</w:t>
      </w:r>
      <w:r w:rsidR="002B0F00">
        <w:t>·</w:t>
      </w:r>
      <w:r w:rsidRPr="00D0429A">
        <w:t>es</w:t>
      </w:r>
      <w:proofErr w:type="spellEnd"/>
      <w:r w:rsidRPr="00D0429A">
        <w:t>, titre et lieu de publication, de même que le stade d</w:t>
      </w:r>
      <w:r w:rsidR="002E3ADD" w:rsidRPr="00D0429A">
        <w:t xml:space="preserve">e développement (en préparation, soumis, </w:t>
      </w:r>
      <w:r w:rsidR="00ED044D" w:rsidRPr="00D0429A">
        <w:t>accepté ou sous presse).</w:t>
      </w:r>
    </w:p>
    <w:p w14:paraId="726FF95E" w14:textId="77777777" w:rsidR="00846565" w:rsidRPr="00D0429A" w:rsidRDefault="00846565" w:rsidP="00846565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 w:rsidRPr="00D0429A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0429A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D0429A">
        <w:rPr>
          <w:rFonts w:ascii="Arial" w:hAnsi="Arial" w:cs="Arial"/>
          <w:noProof/>
          <w:color w:val="auto"/>
          <w:sz w:val="22"/>
        </w:rPr>
      </w:r>
      <w:r w:rsidRPr="00D0429A">
        <w:rPr>
          <w:rFonts w:ascii="Arial" w:hAnsi="Arial" w:cs="Arial"/>
          <w:noProof/>
          <w:color w:val="auto"/>
          <w:sz w:val="22"/>
        </w:rPr>
        <w:fldChar w:fldCharType="separate"/>
      </w:r>
      <w:r w:rsidRPr="00D0429A">
        <w:rPr>
          <w:rFonts w:ascii="Arial" w:hAnsi="Arial" w:cs="Arial"/>
          <w:noProof/>
          <w:color w:val="auto"/>
          <w:sz w:val="22"/>
        </w:rPr>
        <w:t> </w:t>
      </w:r>
      <w:r w:rsidRPr="00D0429A">
        <w:rPr>
          <w:rFonts w:ascii="Arial" w:hAnsi="Arial" w:cs="Arial"/>
          <w:noProof/>
          <w:color w:val="auto"/>
          <w:sz w:val="22"/>
        </w:rPr>
        <w:t> </w:t>
      </w:r>
      <w:r w:rsidRPr="00D0429A">
        <w:rPr>
          <w:rFonts w:ascii="Arial" w:hAnsi="Arial" w:cs="Arial"/>
          <w:noProof/>
          <w:color w:val="auto"/>
          <w:sz w:val="22"/>
        </w:rPr>
        <w:t> </w:t>
      </w:r>
      <w:r w:rsidRPr="00D0429A">
        <w:rPr>
          <w:rFonts w:ascii="Arial" w:hAnsi="Arial" w:cs="Arial"/>
          <w:noProof/>
          <w:color w:val="auto"/>
          <w:sz w:val="22"/>
        </w:rPr>
        <w:t> </w:t>
      </w:r>
      <w:r w:rsidRPr="00D0429A">
        <w:rPr>
          <w:rFonts w:ascii="Arial" w:hAnsi="Arial" w:cs="Arial"/>
          <w:noProof/>
          <w:color w:val="auto"/>
          <w:sz w:val="22"/>
        </w:rPr>
        <w:t> </w:t>
      </w:r>
      <w:r w:rsidRPr="00D0429A">
        <w:rPr>
          <w:rFonts w:ascii="Arial" w:hAnsi="Arial" w:cs="Arial"/>
          <w:noProof/>
          <w:color w:val="auto"/>
          <w:sz w:val="22"/>
        </w:rPr>
        <w:fldChar w:fldCharType="end"/>
      </w:r>
    </w:p>
    <w:p w14:paraId="015CCF25" w14:textId="3DA6BAF7" w:rsidR="002E3ADD" w:rsidRPr="00D0429A" w:rsidRDefault="002E3ADD" w:rsidP="002E3ADD">
      <w:pPr>
        <w:autoSpaceDE w:val="0"/>
        <w:autoSpaceDN w:val="0"/>
        <w:adjustRightInd w:val="0"/>
      </w:pPr>
      <w:r w:rsidRPr="00D0429A">
        <w:t xml:space="preserve">ii) </w:t>
      </w:r>
      <w:r w:rsidR="00D04E6D" w:rsidRPr="00D0429A">
        <w:t>D</w:t>
      </w:r>
      <w:r w:rsidRPr="00D0429A">
        <w:t xml:space="preserve">es communications. Pour chacune des contributions, indiquez : </w:t>
      </w:r>
      <w:proofErr w:type="spellStart"/>
      <w:r w:rsidRPr="00D0429A">
        <w:t>auteur</w:t>
      </w:r>
      <w:r w:rsidR="002320E3">
        <w:t>·</w:t>
      </w:r>
      <w:r w:rsidRPr="00D0429A">
        <w:t>es</w:t>
      </w:r>
      <w:proofErr w:type="spellEnd"/>
      <w:r w:rsidRPr="00D0429A">
        <w:t>, titre et lieu de présentation, de même que le stade de développement (en préparation, soumis, etc.)</w:t>
      </w:r>
      <w:r w:rsidR="00ED044D" w:rsidRPr="00D0429A">
        <w:t>.</w:t>
      </w:r>
    </w:p>
    <w:p w14:paraId="60836B8C" w14:textId="77777777" w:rsidR="002E3ADD" w:rsidRPr="00D0429A" w:rsidRDefault="002E3ADD" w:rsidP="002E3ADD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 w:rsidRPr="00D0429A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0429A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D0429A">
        <w:rPr>
          <w:rFonts w:ascii="Arial" w:hAnsi="Arial" w:cs="Arial"/>
          <w:noProof/>
          <w:color w:val="auto"/>
          <w:sz w:val="22"/>
        </w:rPr>
      </w:r>
      <w:r w:rsidRPr="00D0429A">
        <w:rPr>
          <w:rFonts w:ascii="Arial" w:hAnsi="Arial" w:cs="Arial"/>
          <w:noProof/>
          <w:color w:val="auto"/>
          <w:sz w:val="22"/>
        </w:rPr>
        <w:fldChar w:fldCharType="separate"/>
      </w:r>
      <w:r w:rsidRPr="00D0429A">
        <w:rPr>
          <w:rFonts w:ascii="Arial" w:hAnsi="Arial" w:cs="Arial"/>
          <w:noProof/>
          <w:color w:val="auto"/>
          <w:sz w:val="22"/>
        </w:rPr>
        <w:t> </w:t>
      </w:r>
      <w:r w:rsidRPr="00D0429A">
        <w:rPr>
          <w:rFonts w:ascii="Arial" w:hAnsi="Arial" w:cs="Arial"/>
          <w:noProof/>
          <w:color w:val="auto"/>
          <w:sz w:val="22"/>
        </w:rPr>
        <w:t> </w:t>
      </w:r>
      <w:r w:rsidRPr="00D0429A">
        <w:rPr>
          <w:rFonts w:ascii="Arial" w:hAnsi="Arial" w:cs="Arial"/>
          <w:noProof/>
          <w:color w:val="auto"/>
          <w:sz w:val="22"/>
        </w:rPr>
        <w:t> </w:t>
      </w:r>
      <w:r w:rsidRPr="00D0429A">
        <w:rPr>
          <w:rFonts w:ascii="Arial" w:hAnsi="Arial" w:cs="Arial"/>
          <w:noProof/>
          <w:color w:val="auto"/>
          <w:sz w:val="22"/>
        </w:rPr>
        <w:t> </w:t>
      </w:r>
      <w:r w:rsidRPr="00D0429A">
        <w:rPr>
          <w:rFonts w:ascii="Arial" w:hAnsi="Arial" w:cs="Arial"/>
          <w:noProof/>
          <w:color w:val="auto"/>
          <w:sz w:val="22"/>
        </w:rPr>
        <w:t> </w:t>
      </w:r>
      <w:r w:rsidRPr="00D0429A">
        <w:rPr>
          <w:rFonts w:ascii="Arial" w:hAnsi="Arial" w:cs="Arial"/>
          <w:noProof/>
          <w:color w:val="auto"/>
          <w:sz w:val="22"/>
        </w:rPr>
        <w:fldChar w:fldCharType="end"/>
      </w:r>
    </w:p>
    <w:p w14:paraId="2D09E092" w14:textId="4A77AA97" w:rsidR="00FE32B7" w:rsidRPr="00D0429A" w:rsidRDefault="002E3ADD" w:rsidP="009E4A46">
      <w:pPr>
        <w:autoSpaceDE w:val="0"/>
        <w:autoSpaceDN w:val="0"/>
        <w:adjustRightInd w:val="0"/>
      </w:pPr>
      <w:r w:rsidRPr="00D0429A">
        <w:t xml:space="preserve">iii) </w:t>
      </w:r>
      <w:r w:rsidR="00D04E6D" w:rsidRPr="00D0429A">
        <w:t>D</w:t>
      </w:r>
      <w:r w:rsidRPr="00D0429A">
        <w:t xml:space="preserve">’autres activités de diffusion et de </w:t>
      </w:r>
      <w:r w:rsidR="00192076" w:rsidRPr="00D0429A">
        <w:t>mobilisation</w:t>
      </w:r>
      <w:r w:rsidRPr="00D0429A">
        <w:t xml:space="preserve"> des connaissances (</w:t>
      </w:r>
      <w:r w:rsidR="00192076" w:rsidRPr="00D0429A">
        <w:t>conférences grand public</w:t>
      </w:r>
      <w:r w:rsidR="002320E3">
        <w:t>,</w:t>
      </w:r>
      <w:r w:rsidRPr="00D0429A">
        <w:t xml:space="preserve"> </w:t>
      </w:r>
      <w:r w:rsidR="00192076" w:rsidRPr="00D0429A">
        <w:t xml:space="preserve">rencontres avec des </w:t>
      </w:r>
      <w:proofErr w:type="spellStart"/>
      <w:r w:rsidR="00192076" w:rsidRPr="00D0429A">
        <w:t>utilisateur</w:t>
      </w:r>
      <w:r w:rsidR="002320E3">
        <w:t>·trice</w:t>
      </w:r>
      <w:r w:rsidR="00192076" w:rsidRPr="00D0429A">
        <w:t>s</w:t>
      </w:r>
      <w:proofErr w:type="spellEnd"/>
      <w:r w:rsidR="00192076" w:rsidRPr="00D0429A">
        <w:t xml:space="preserve"> des résultats de recherche</w:t>
      </w:r>
      <w:r w:rsidR="002320E3">
        <w:t>,</w:t>
      </w:r>
      <w:r w:rsidR="00192076" w:rsidRPr="00D0429A">
        <w:t xml:space="preserve"> </w:t>
      </w:r>
      <w:r w:rsidRPr="00D0429A">
        <w:t>présence dans les médias, etc.)</w:t>
      </w:r>
      <w:r w:rsidR="00ED044D" w:rsidRPr="00D0429A">
        <w:t>.</w:t>
      </w:r>
    </w:p>
    <w:p w14:paraId="1D896AC4" w14:textId="6BD83726" w:rsidR="001A7A86" w:rsidRPr="002320E3" w:rsidRDefault="001A7A86" w:rsidP="002320E3">
      <w:pPr>
        <w:autoSpaceDE w:val="0"/>
        <w:autoSpaceDN w:val="0"/>
        <w:adjustRightInd w:val="0"/>
        <w:spacing w:after="120"/>
        <w:rPr>
          <w:rFonts w:cs="Arial"/>
          <w:lang w:eastAsia="fr-CA"/>
        </w:rPr>
      </w:pPr>
      <w:r w:rsidRPr="00D0429A">
        <w:rPr>
          <w:rFonts w:cs="Arial"/>
          <w:noProof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0429A">
        <w:rPr>
          <w:rFonts w:cs="Arial"/>
          <w:noProof/>
        </w:rPr>
        <w:instrText xml:space="preserve"> FORMTEXT </w:instrText>
      </w:r>
      <w:r w:rsidRPr="00D0429A">
        <w:rPr>
          <w:rFonts w:cs="Arial"/>
          <w:noProof/>
        </w:rPr>
      </w:r>
      <w:r w:rsidRPr="00D0429A">
        <w:rPr>
          <w:rFonts w:cs="Arial"/>
          <w:noProof/>
        </w:rPr>
        <w:fldChar w:fldCharType="separate"/>
      </w:r>
      <w:r w:rsidRPr="00D0429A">
        <w:rPr>
          <w:rFonts w:cs="Arial"/>
          <w:noProof/>
        </w:rPr>
        <w:t> </w:t>
      </w:r>
      <w:r w:rsidRPr="00D0429A">
        <w:rPr>
          <w:rFonts w:cs="Arial"/>
          <w:noProof/>
        </w:rPr>
        <w:t> </w:t>
      </w:r>
      <w:r w:rsidRPr="00D0429A">
        <w:rPr>
          <w:rFonts w:cs="Arial"/>
          <w:noProof/>
        </w:rPr>
        <w:t> </w:t>
      </w:r>
      <w:r w:rsidRPr="00D0429A">
        <w:rPr>
          <w:rFonts w:cs="Arial"/>
          <w:noProof/>
        </w:rPr>
        <w:t> </w:t>
      </w:r>
      <w:r w:rsidRPr="00D0429A">
        <w:rPr>
          <w:rFonts w:cs="Arial"/>
          <w:noProof/>
        </w:rPr>
        <w:t> </w:t>
      </w:r>
      <w:r w:rsidRPr="00D0429A">
        <w:rPr>
          <w:rFonts w:cs="Arial"/>
          <w:noProof/>
        </w:rPr>
        <w:fldChar w:fldCharType="end"/>
      </w:r>
    </w:p>
    <w:p w14:paraId="29600D05" w14:textId="4E5608F3" w:rsidR="007A0849" w:rsidRPr="00D0429A" w:rsidRDefault="007A0849" w:rsidP="002320E3">
      <w:pPr>
        <w:spacing w:before="240" w:after="120"/>
        <w:ind w:left="284" w:hanging="284"/>
        <w:jc w:val="left"/>
        <w:rPr>
          <w:b/>
          <w:bCs/>
        </w:rPr>
      </w:pPr>
      <w:r w:rsidRPr="00D0429A">
        <w:rPr>
          <w:b/>
          <w:bCs/>
        </w:rPr>
        <w:t xml:space="preserve">5. </w:t>
      </w:r>
      <w:r w:rsidR="00743F29" w:rsidRPr="00D0429A">
        <w:rPr>
          <w:b/>
          <w:bCs/>
        </w:rPr>
        <w:t>Implication des</w:t>
      </w:r>
      <w:r w:rsidR="00D04E6D" w:rsidRPr="00D0429A">
        <w:rPr>
          <w:b/>
          <w:bCs/>
        </w:rPr>
        <w:t xml:space="preserve"> personnes</w:t>
      </w:r>
      <w:r w:rsidR="00743F29" w:rsidRPr="00D0429A">
        <w:rPr>
          <w:b/>
          <w:bCs/>
        </w:rPr>
        <w:t xml:space="preserve"> étudiantes d</w:t>
      </w:r>
      <w:r w:rsidR="00552B8D" w:rsidRPr="00D0429A">
        <w:rPr>
          <w:b/>
          <w:bCs/>
        </w:rPr>
        <w:t>ans les activités de recherche</w:t>
      </w:r>
    </w:p>
    <w:p w14:paraId="6B8D3752" w14:textId="09DF02BA" w:rsidR="001A7A86" w:rsidRPr="001A7A86" w:rsidRDefault="001A7A86" w:rsidP="001A7A86">
      <w:pPr>
        <w:spacing w:after="120"/>
        <w:jc w:val="left"/>
      </w:pPr>
      <w:r w:rsidRPr="00D0429A">
        <w:t xml:space="preserve">Au cours des </w:t>
      </w:r>
      <w:r w:rsidR="009E4A46">
        <w:t xml:space="preserve">cinq </w:t>
      </w:r>
      <w:r w:rsidRPr="00D0429A">
        <w:t>prochaines années, comment comptez-vous associer les</w:t>
      </w:r>
      <w:r w:rsidR="00A7290B" w:rsidRPr="00D0429A">
        <w:t xml:space="preserve"> personnes</w:t>
      </w:r>
      <w:r w:rsidRPr="00D0429A">
        <w:t xml:space="preserve"> étudiant</w:t>
      </w:r>
      <w:r w:rsidR="00A7290B" w:rsidRPr="00D0429A">
        <w:t>e</w:t>
      </w:r>
      <w:r w:rsidRPr="00D0429A">
        <w:t>s à vos activités de recherche?</w:t>
      </w:r>
      <w:r w:rsidR="0004391E" w:rsidRPr="00D0429A">
        <w:t xml:space="preserve"> Expliquez votre stratégie pour former la relève en recherche</w:t>
      </w:r>
      <w:r w:rsidR="002320E3">
        <w:t>.</w:t>
      </w:r>
      <w:r w:rsidR="00652AC3">
        <w:t xml:space="preserve"> (Pour vous familiariser avec des bonnes pratiques liées à une formation en recherche efficace, vous pouvez consulter le </w:t>
      </w:r>
      <w:hyperlink r:id="rId11" w:history="1">
        <w:r w:rsidR="00652AC3" w:rsidRPr="00652AC3">
          <w:rPr>
            <w:rStyle w:val="Lienhypertexte"/>
          </w:rPr>
          <w:t>site du CRSH</w:t>
        </w:r>
      </w:hyperlink>
      <w:r w:rsidR="002320E3" w:rsidRPr="002320E3">
        <w:rPr>
          <w:rStyle w:val="Lienhypertexte"/>
          <w:color w:val="000000" w:themeColor="text1"/>
          <w:u w:val="none"/>
        </w:rPr>
        <w:t>.</w:t>
      </w:r>
      <w:r w:rsidR="00652AC3">
        <w:t>)</w:t>
      </w:r>
    </w:p>
    <w:p w14:paraId="7AE0BBCA" w14:textId="1BBFD004" w:rsidR="00766763" w:rsidRPr="00003FB9" w:rsidRDefault="00CC70D7" w:rsidP="00003FB9">
      <w:pPr>
        <w:rPr>
          <w:rFonts w:eastAsiaTheme="minorEastAsia" w:cstheme="minorBidi"/>
        </w:rPr>
      </w:pPr>
      <w:r w:rsidRPr="00003FB9">
        <w:rPr>
          <w:rFonts w:eastAsiaTheme="minorEastAsia" w:cstheme="minorBidi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003FB9">
        <w:rPr>
          <w:rFonts w:eastAsiaTheme="minorEastAsia" w:cstheme="minorBidi"/>
        </w:rPr>
        <w:instrText xml:space="preserve"> FORMTEXT </w:instrText>
      </w:r>
      <w:r w:rsidRPr="00003FB9">
        <w:rPr>
          <w:rFonts w:eastAsiaTheme="minorEastAsia" w:cstheme="minorBidi"/>
        </w:rPr>
      </w:r>
      <w:r w:rsidRPr="00003FB9">
        <w:rPr>
          <w:rFonts w:eastAsiaTheme="minorEastAsia" w:cstheme="minorBidi"/>
        </w:rPr>
        <w:fldChar w:fldCharType="separate"/>
      </w:r>
      <w:r>
        <w:rPr>
          <w:rFonts w:eastAsiaTheme="minorEastAsia"/>
          <w:noProof/>
        </w:rPr>
        <w:t> </w:t>
      </w:r>
      <w:r>
        <w:rPr>
          <w:rFonts w:eastAsiaTheme="minorEastAsia"/>
          <w:noProof/>
        </w:rPr>
        <w:t> </w:t>
      </w:r>
      <w:r>
        <w:rPr>
          <w:rFonts w:eastAsiaTheme="minorEastAsia"/>
          <w:noProof/>
        </w:rPr>
        <w:t> </w:t>
      </w:r>
      <w:r>
        <w:rPr>
          <w:rFonts w:eastAsiaTheme="minorEastAsia"/>
          <w:noProof/>
        </w:rPr>
        <w:t> </w:t>
      </w:r>
      <w:r>
        <w:rPr>
          <w:rFonts w:eastAsiaTheme="minorEastAsia"/>
          <w:noProof/>
        </w:rPr>
        <w:t> </w:t>
      </w:r>
      <w:r w:rsidRPr="00003FB9">
        <w:rPr>
          <w:rFonts w:eastAsiaTheme="minorEastAsia" w:cstheme="minorBidi"/>
        </w:rPr>
        <w:fldChar w:fldCharType="end"/>
      </w:r>
      <w:bookmarkEnd w:id="1"/>
    </w:p>
    <w:p w14:paraId="158E789E" w14:textId="77777777" w:rsidR="00165294" w:rsidRDefault="00165294" w:rsidP="00233C3F">
      <w:pPr>
        <w:jc w:val="left"/>
        <w:rPr>
          <w:b/>
          <w:bCs/>
          <w:caps/>
        </w:rPr>
      </w:pPr>
      <w:r>
        <w:br w:type="page"/>
      </w:r>
    </w:p>
    <w:p w14:paraId="723DB8BB" w14:textId="425E5004" w:rsidR="004A3714" w:rsidRDefault="00A66AE5" w:rsidP="00414FB7">
      <w:pPr>
        <w:pStyle w:val="Titre2"/>
      </w:pPr>
      <w:r>
        <w:lastRenderedPageBreak/>
        <w:t>SUbvention demandée</w:t>
      </w:r>
      <w:r w:rsidR="004A3714" w:rsidRPr="00D331B8">
        <w:t xml:space="preserve"> (maximum de </w:t>
      </w:r>
      <w:r w:rsidR="00D0429A">
        <w:t>5</w:t>
      </w:r>
      <w:r w:rsidR="007C1038">
        <w:t> </w:t>
      </w:r>
      <w:r w:rsidR="004A3714" w:rsidRPr="00D331B8">
        <w:t>000</w:t>
      </w:r>
      <w:r w:rsidR="00D0474B">
        <w:t> </w:t>
      </w:r>
      <w:r w:rsidR="004A3714" w:rsidRPr="00D331B8">
        <w:t>$</w:t>
      </w:r>
      <w:r w:rsidR="00C62878">
        <w:t xml:space="preserve"> sur 2 ans)</w:t>
      </w:r>
    </w:p>
    <w:p w14:paraId="545E007A" w14:textId="308A34DE" w:rsidR="001D70A3" w:rsidRPr="0083235D" w:rsidRDefault="00C62878" w:rsidP="00C62878">
      <w:r w:rsidRPr="0083235D">
        <w:t>Bie</w:t>
      </w:r>
      <w:r w:rsidR="001D70A3" w:rsidRPr="0083235D">
        <w:t>n</w:t>
      </w:r>
      <w:r w:rsidRPr="0083235D">
        <w:t xml:space="preserve"> que votre Plan d’action </w:t>
      </w:r>
      <w:r w:rsidR="001D70A3" w:rsidRPr="0083235D">
        <w:t xml:space="preserve">propose des actions sur 5 années, le financement initial </w:t>
      </w:r>
      <w:r w:rsidR="00C864D2">
        <w:t xml:space="preserve">peut être utilisé sur une plus courte période. Pour être admissible au </w:t>
      </w:r>
      <w:r w:rsidR="0045374C" w:rsidRPr="0083235D">
        <w:t xml:space="preserve">concours </w:t>
      </w:r>
      <w:r w:rsidR="00C864D2">
        <w:t xml:space="preserve">facultaire </w:t>
      </w:r>
      <w:r w:rsidR="0045374C" w:rsidRPr="0083235D">
        <w:rPr>
          <w:i/>
          <w:iCs/>
        </w:rPr>
        <w:t xml:space="preserve">Consolidation du statut de chercheur ou de chercheur-créateur </w:t>
      </w:r>
      <w:r w:rsidR="0045374C" w:rsidRPr="0083235D">
        <w:t>(</w:t>
      </w:r>
      <w:hyperlink r:id="rId12" w:history="1">
        <w:r w:rsidR="0045374C" w:rsidRPr="0083235D">
          <w:rPr>
            <w:rStyle w:val="Lienhypertexte"/>
          </w:rPr>
          <w:t>PAFARC facultaire, concours #4</w:t>
        </w:r>
      </w:hyperlink>
      <w:r w:rsidR="0045374C" w:rsidRPr="0083235D">
        <w:t>)</w:t>
      </w:r>
      <w:r w:rsidR="00C864D2">
        <w:t xml:space="preserve">, vous devez préalablement avoir </w:t>
      </w:r>
      <w:r w:rsidR="004A434F">
        <w:t>épuis</w:t>
      </w:r>
      <w:r w:rsidR="00C864D2">
        <w:t>é les fonds d</w:t>
      </w:r>
      <w:r w:rsidR="004A434F">
        <w:t>e votre</w:t>
      </w:r>
      <w:r w:rsidR="00C864D2">
        <w:t xml:space="preserve"> Plan d’action.</w:t>
      </w:r>
    </w:p>
    <w:p w14:paraId="3A8B2C26" w14:textId="77777777" w:rsidR="0045374C" w:rsidRPr="00C62878" w:rsidRDefault="0045374C" w:rsidP="00C62878"/>
    <w:tbl>
      <w:tblPr>
        <w:tblW w:w="97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1578"/>
        <w:gridCol w:w="1481"/>
        <w:gridCol w:w="1460"/>
        <w:gridCol w:w="1200"/>
      </w:tblGrid>
      <w:tr w:rsidR="003C53D8" w:rsidRPr="009F6325" w14:paraId="432D4D68" w14:textId="77777777" w:rsidTr="00F87657">
        <w:trPr>
          <w:trHeight w:val="615"/>
        </w:trPr>
        <w:tc>
          <w:tcPr>
            <w:tcW w:w="5559" w:type="dxa"/>
            <w:gridSpan w:val="2"/>
            <w:shd w:val="clear" w:color="000000" w:fill="D9D9D9"/>
            <w:vAlign w:val="bottom"/>
            <w:hideMark/>
          </w:tcPr>
          <w:p w14:paraId="5ABBEC97" w14:textId="2E0B55A6" w:rsidR="003C53D8" w:rsidRPr="009F6325" w:rsidRDefault="003C53D8" w:rsidP="00F87657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hyperlink r:id="rId13" w:history="1">
              <w:r w:rsidRPr="00A07790">
                <w:rPr>
                  <w:rStyle w:val="Lienhypertexte"/>
                  <w:rFonts w:cs="Arial"/>
                  <w:b/>
                  <w:bCs/>
                  <w:lang w:eastAsia="fr-CA"/>
                </w:rPr>
                <w:t>Salaires du personnel étudiant</w:t>
              </w:r>
            </w:hyperlink>
            <w:r>
              <w:rPr>
                <w:rStyle w:val="Lienhypertexte"/>
                <w:rFonts w:cs="Arial"/>
                <w:b/>
                <w:bCs/>
                <w:lang w:eastAsia="fr-CA"/>
              </w:rPr>
              <w:t xml:space="preserve"> </w:t>
            </w: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 xml:space="preserve">(incluant </w:t>
            </w:r>
            <w:r w:rsidR="00ED044D">
              <w:rPr>
                <w:rFonts w:cs="Arial"/>
                <w:b/>
                <w:bCs/>
                <w:color w:val="000000"/>
                <w:lang w:eastAsia="fr-CA"/>
              </w:rPr>
              <w:t xml:space="preserve">les </w:t>
            </w: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avantages sociaux)</w:t>
            </w:r>
            <w:r>
              <w:rPr>
                <w:rFonts w:cs="Arial"/>
                <w:b/>
                <w:bCs/>
                <w:color w:val="000000"/>
                <w:lang w:eastAsia="fr-CA"/>
              </w:rPr>
              <w:t xml:space="preserve"> (</w:t>
            </w:r>
            <w:r w:rsidRPr="003C53D8">
              <w:rPr>
                <w:rFonts w:cs="Arial"/>
                <w:b/>
                <w:bCs/>
                <w:color w:val="FF0000"/>
                <w:lang w:eastAsia="fr-CA"/>
              </w:rPr>
              <w:t>au moins 50</w:t>
            </w:r>
            <w:r w:rsidR="00A7290B">
              <w:rPr>
                <w:rFonts w:cs="Arial"/>
                <w:b/>
                <w:bCs/>
                <w:color w:val="FF0000"/>
                <w:lang w:eastAsia="fr-CA"/>
              </w:rPr>
              <w:t> </w:t>
            </w:r>
            <w:r w:rsidRPr="003C53D8">
              <w:rPr>
                <w:rFonts w:cs="Arial"/>
                <w:b/>
                <w:bCs/>
                <w:color w:val="FF0000"/>
                <w:lang w:eastAsia="fr-CA"/>
              </w:rPr>
              <w:t>% du budget</w:t>
            </w:r>
            <w:r>
              <w:rPr>
                <w:rFonts w:cs="Arial"/>
                <w:b/>
                <w:bCs/>
                <w:color w:val="000000"/>
                <w:lang w:eastAsia="fr-CA"/>
              </w:rPr>
              <w:t>)</w:t>
            </w:r>
          </w:p>
        </w:tc>
        <w:tc>
          <w:tcPr>
            <w:tcW w:w="1481" w:type="dxa"/>
            <w:shd w:val="clear" w:color="000000" w:fill="D9D9D9"/>
            <w:noWrap/>
            <w:vAlign w:val="bottom"/>
            <w:hideMark/>
          </w:tcPr>
          <w:p w14:paraId="767030FF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Nbre d’étudiants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4914A62A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Nbre heures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38377918" w14:textId="77777777" w:rsidR="003C53D8" w:rsidRPr="009F6325" w:rsidRDefault="003C53D8" w:rsidP="00F87657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3C53D8" w:rsidRPr="009F6325" w14:paraId="653AA20B" w14:textId="77777777" w:rsidTr="00F87657">
        <w:trPr>
          <w:trHeight w:val="300"/>
        </w:trPr>
        <w:tc>
          <w:tcPr>
            <w:tcW w:w="5559" w:type="dxa"/>
            <w:gridSpan w:val="2"/>
            <w:shd w:val="clear" w:color="auto" w:fill="auto"/>
            <w:noWrap/>
            <w:vAlign w:val="bottom"/>
            <w:hideMark/>
          </w:tcPr>
          <w:p w14:paraId="3BFF77C2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1</w:t>
            </w:r>
            <w:r w:rsidRPr="009F6325">
              <w:rPr>
                <w:rFonts w:cs="Arial"/>
                <w:color w:val="000000"/>
                <w:vertAlign w:val="superscript"/>
                <w:lang w:eastAsia="fr-CA"/>
              </w:rPr>
              <w:t>er</w:t>
            </w:r>
            <w:r w:rsidRPr="009F6325">
              <w:rPr>
                <w:rFonts w:cs="Arial"/>
                <w:color w:val="000000"/>
                <w:lang w:eastAsia="fr-CA"/>
              </w:rPr>
              <w:t> cycle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2A2134F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CBA2A1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2AC7AA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48772A58" w14:textId="77777777" w:rsidTr="00F87657">
        <w:trPr>
          <w:trHeight w:val="300"/>
        </w:trPr>
        <w:tc>
          <w:tcPr>
            <w:tcW w:w="5559" w:type="dxa"/>
            <w:gridSpan w:val="2"/>
            <w:shd w:val="clear" w:color="auto" w:fill="auto"/>
            <w:noWrap/>
            <w:vAlign w:val="bottom"/>
            <w:hideMark/>
          </w:tcPr>
          <w:p w14:paraId="15675F4F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2</w:t>
            </w:r>
            <w:r w:rsidRPr="009F6325">
              <w:rPr>
                <w:rFonts w:cs="Arial"/>
                <w:color w:val="000000"/>
                <w:vertAlign w:val="superscript"/>
                <w:lang w:eastAsia="fr-CA"/>
              </w:rPr>
              <w:t>e</w:t>
            </w:r>
            <w:r w:rsidRPr="009F6325">
              <w:rPr>
                <w:rFonts w:cs="Arial"/>
                <w:color w:val="000000"/>
                <w:lang w:eastAsia="fr-CA"/>
              </w:rPr>
              <w:t> cycle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9C00EF9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0B45EB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860B96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1B4B90E0" w14:textId="77777777" w:rsidTr="00F87657">
        <w:trPr>
          <w:trHeight w:val="300"/>
        </w:trPr>
        <w:tc>
          <w:tcPr>
            <w:tcW w:w="5559" w:type="dxa"/>
            <w:gridSpan w:val="2"/>
            <w:shd w:val="clear" w:color="auto" w:fill="auto"/>
            <w:noWrap/>
            <w:vAlign w:val="bottom"/>
            <w:hideMark/>
          </w:tcPr>
          <w:p w14:paraId="1EA05C4B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3</w:t>
            </w:r>
            <w:r w:rsidRPr="009F6325">
              <w:rPr>
                <w:rFonts w:cs="Arial"/>
                <w:color w:val="000000"/>
                <w:vertAlign w:val="superscript"/>
                <w:lang w:eastAsia="fr-CA"/>
              </w:rPr>
              <w:t>e</w:t>
            </w:r>
            <w:r w:rsidRPr="009F6325">
              <w:rPr>
                <w:rFonts w:cs="Arial"/>
                <w:color w:val="000000"/>
                <w:lang w:eastAsia="fr-CA"/>
              </w:rPr>
              <w:t> cycle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901796C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9BE55A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BA5B41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40605D17" w14:textId="77777777" w:rsidTr="00F87657">
        <w:trPr>
          <w:trHeight w:val="525"/>
        </w:trPr>
        <w:tc>
          <w:tcPr>
            <w:tcW w:w="3981" w:type="dxa"/>
            <w:shd w:val="clear" w:color="000000" w:fill="D9D9D9"/>
            <w:vAlign w:val="bottom"/>
            <w:hideMark/>
          </w:tcPr>
          <w:p w14:paraId="3D01A70F" w14:textId="6B281441" w:rsidR="003C53D8" w:rsidRPr="009F6325" w:rsidRDefault="003C53D8" w:rsidP="00F87657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 xml:space="preserve">Salaires du personnel non étudiant (incluant </w:t>
            </w:r>
            <w:r w:rsidR="00122ADC">
              <w:rPr>
                <w:rFonts w:cs="Arial"/>
                <w:b/>
                <w:bCs/>
                <w:color w:val="000000"/>
                <w:lang w:eastAsia="fr-CA"/>
              </w:rPr>
              <w:t xml:space="preserve">les </w:t>
            </w: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avantages sociaux)</w:t>
            </w:r>
          </w:p>
        </w:tc>
        <w:tc>
          <w:tcPr>
            <w:tcW w:w="1578" w:type="dxa"/>
            <w:shd w:val="clear" w:color="000000" w:fill="D9D9D9"/>
            <w:noWrap/>
            <w:vAlign w:val="bottom"/>
            <w:hideMark/>
          </w:tcPr>
          <w:p w14:paraId="0372C172" w14:textId="77777777" w:rsidR="003C53D8" w:rsidRPr="009F6325" w:rsidRDefault="003C53D8" w:rsidP="00F87657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 </w:t>
            </w:r>
          </w:p>
        </w:tc>
        <w:tc>
          <w:tcPr>
            <w:tcW w:w="1481" w:type="dxa"/>
            <w:shd w:val="clear" w:color="000000" w:fill="D9D9D9"/>
            <w:noWrap/>
            <w:vAlign w:val="bottom"/>
            <w:hideMark/>
          </w:tcPr>
          <w:p w14:paraId="6473E178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Nbre d’étudiants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4C9D9521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Nbre heures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546EF957" w14:textId="77777777" w:rsidR="003C53D8" w:rsidRPr="009F6325" w:rsidRDefault="003C53D8" w:rsidP="00F87657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3C53D8" w:rsidRPr="009F6325" w14:paraId="4FC7827C" w14:textId="77777777" w:rsidTr="00F87657">
        <w:trPr>
          <w:trHeight w:val="300"/>
        </w:trPr>
        <w:tc>
          <w:tcPr>
            <w:tcW w:w="5559" w:type="dxa"/>
            <w:gridSpan w:val="2"/>
            <w:shd w:val="clear" w:color="auto" w:fill="auto"/>
            <w:noWrap/>
            <w:vAlign w:val="bottom"/>
            <w:hideMark/>
          </w:tcPr>
          <w:p w14:paraId="4BE01711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Stagiaire postdoctorant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EE1CD9A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997265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C68ACD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2E64D649" w14:textId="77777777" w:rsidTr="00F87657">
        <w:trPr>
          <w:trHeight w:val="300"/>
        </w:trPr>
        <w:tc>
          <w:tcPr>
            <w:tcW w:w="5559" w:type="dxa"/>
            <w:gridSpan w:val="2"/>
            <w:shd w:val="clear" w:color="auto" w:fill="auto"/>
            <w:noWrap/>
            <w:vAlign w:val="bottom"/>
            <w:hideMark/>
          </w:tcPr>
          <w:p w14:paraId="33E5A8BD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Autres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C871E66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A5EA53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1B3FA2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3C53D8" w14:paraId="4E2F79CC" w14:textId="77777777" w:rsidTr="00F87657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  <w:hideMark/>
          </w:tcPr>
          <w:p w14:paraId="4821B01D" w14:textId="47BCCBDD" w:rsidR="003C53D8" w:rsidRPr="003C53D8" w:rsidRDefault="003C53D8" w:rsidP="00F87657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3C53D8">
              <w:rPr>
                <w:b/>
                <w:bCs/>
              </w:rPr>
              <w:t>Honoraires professionnels (artistes professionnels ou consultants)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4F6E1BDB" w14:textId="77777777" w:rsidR="003C53D8" w:rsidRPr="003C53D8" w:rsidRDefault="003C53D8" w:rsidP="00F87657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3C53D8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3C53D8" w:rsidRPr="009F6325" w14:paraId="0469CDF9" w14:textId="77777777" w:rsidTr="00F87657">
        <w:trPr>
          <w:trHeight w:val="300"/>
        </w:trPr>
        <w:tc>
          <w:tcPr>
            <w:tcW w:w="8500" w:type="dxa"/>
            <w:gridSpan w:val="4"/>
            <w:shd w:val="clear" w:color="auto" w:fill="auto"/>
            <w:noWrap/>
            <w:vAlign w:val="bottom"/>
            <w:hideMark/>
          </w:tcPr>
          <w:p w14:paraId="0E606DC4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5FA5D6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213AC290" w14:textId="77777777" w:rsidTr="00F87657">
        <w:trPr>
          <w:trHeight w:val="300"/>
        </w:trPr>
        <w:tc>
          <w:tcPr>
            <w:tcW w:w="5559" w:type="dxa"/>
            <w:gridSpan w:val="2"/>
            <w:shd w:val="clear" w:color="auto" w:fill="auto"/>
            <w:noWrap/>
            <w:vAlign w:val="bottom"/>
          </w:tcPr>
          <w:p w14:paraId="07207A36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03FD250A" w14:textId="77777777" w:rsidR="003C53D8" w:rsidRPr="009F6325" w:rsidRDefault="003C53D8" w:rsidP="00F87657">
            <w:pPr>
              <w:jc w:val="center"/>
            </w:pPr>
          </w:p>
        </w:tc>
        <w:tc>
          <w:tcPr>
            <w:tcW w:w="1460" w:type="dxa"/>
            <w:shd w:val="clear" w:color="auto" w:fill="auto"/>
            <w:noWrap/>
            <w:vAlign w:val="bottom"/>
          </w:tcPr>
          <w:p w14:paraId="2182A5AF" w14:textId="77777777" w:rsidR="003C53D8" w:rsidRPr="009F6325" w:rsidRDefault="003C53D8" w:rsidP="00F87657">
            <w:pPr>
              <w:jc w:val="center"/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C1AF521" w14:textId="77777777" w:rsidR="003C53D8" w:rsidRPr="009F6325" w:rsidRDefault="003C53D8" w:rsidP="00F87657">
            <w:pPr>
              <w:jc w:val="center"/>
            </w:pPr>
          </w:p>
        </w:tc>
      </w:tr>
      <w:tr w:rsidR="003C53D8" w:rsidRPr="009F6325" w14:paraId="3145BB42" w14:textId="77777777" w:rsidTr="00F87657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  <w:hideMark/>
          </w:tcPr>
          <w:p w14:paraId="6D7D7D57" w14:textId="77777777" w:rsidR="003C53D8" w:rsidRPr="009F6325" w:rsidRDefault="003C53D8" w:rsidP="00F87657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atériel et fourniture de recherche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023E761C" w14:textId="77777777" w:rsidR="003C53D8" w:rsidRPr="009F6325" w:rsidRDefault="003C53D8" w:rsidP="00F87657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3C53D8" w:rsidRPr="009F6325" w14:paraId="69451F6D" w14:textId="77777777" w:rsidTr="00F87657">
        <w:trPr>
          <w:trHeight w:val="300"/>
        </w:trPr>
        <w:tc>
          <w:tcPr>
            <w:tcW w:w="8500" w:type="dxa"/>
            <w:gridSpan w:val="4"/>
            <w:shd w:val="clear" w:color="auto" w:fill="auto"/>
            <w:noWrap/>
            <w:vAlign w:val="bottom"/>
            <w:hideMark/>
          </w:tcPr>
          <w:p w14:paraId="5B2D9776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187B74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1FECA255" w14:textId="77777777" w:rsidTr="00F87657">
        <w:trPr>
          <w:trHeight w:val="395"/>
        </w:trPr>
        <w:tc>
          <w:tcPr>
            <w:tcW w:w="8500" w:type="dxa"/>
            <w:gridSpan w:val="4"/>
            <w:shd w:val="clear" w:color="auto" w:fill="auto"/>
            <w:noWrap/>
            <w:vAlign w:val="bottom"/>
            <w:hideMark/>
          </w:tcPr>
          <w:p w14:paraId="1BD39668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3DC649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600499C8" w14:textId="77777777" w:rsidTr="00F87657">
        <w:trPr>
          <w:trHeight w:val="300"/>
        </w:trPr>
        <w:tc>
          <w:tcPr>
            <w:tcW w:w="8500" w:type="dxa"/>
            <w:gridSpan w:val="4"/>
            <w:shd w:val="clear" w:color="auto" w:fill="auto"/>
            <w:noWrap/>
            <w:vAlign w:val="bottom"/>
            <w:hideMark/>
          </w:tcPr>
          <w:p w14:paraId="541C591D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939D40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5DB31BD1" w14:textId="77777777" w:rsidTr="00F87657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  <w:hideMark/>
          </w:tcPr>
          <w:p w14:paraId="2B8C7F53" w14:textId="77777777" w:rsidR="003C53D8" w:rsidRPr="009F6325" w:rsidRDefault="003C53D8" w:rsidP="00F87657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Frais de traduction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47FD5BAF" w14:textId="77777777" w:rsidR="003C53D8" w:rsidRPr="009F6325" w:rsidRDefault="003C53D8" w:rsidP="00F87657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3C53D8" w:rsidRPr="009F6325" w14:paraId="50B225D4" w14:textId="77777777" w:rsidTr="00F87657">
        <w:trPr>
          <w:trHeight w:val="300"/>
        </w:trPr>
        <w:tc>
          <w:tcPr>
            <w:tcW w:w="8500" w:type="dxa"/>
            <w:gridSpan w:val="4"/>
            <w:shd w:val="clear" w:color="auto" w:fill="auto"/>
            <w:noWrap/>
            <w:vAlign w:val="bottom"/>
            <w:hideMark/>
          </w:tcPr>
          <w:p w14:paraId="3B3F1990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C46DB8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68377701" w14:textId="77777777" w:rsidTr="00F87657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  <w:hideMark/>
          </w:tcPr>
          <w:p w14:paraId="5D6204C4" w14:textId="77777777" w:rsidR="003C53D8" w:rsidRPr="009F6325" w:rsidRDefault="003C53D8" w:rsidP="00F87657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Frais de production, d</w:t>
            </w:r>
            <w:r>
              <w:rPr>
                <w:rFonts w:cs="Arial"/>
                <w:b/>
                <w:bCs/>
                <w:color w:val="000000"/>
                <w:lang w:eastAsia="fr-CA"/>
              </w:rPr>
              <w:t>’</w:t>
            </w: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édition ou de reprographie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145DA960" w14:textId="77777777" w:rsidR="003C53D8" w:rsidRPr="009F6325" w:rsidRDefault="003C53D8" w:rsidP="00F87657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3C53D8" w:rsidRPr="009F6325" w14:paraId="5B84C899" w14:textId="77777777" w:rsidTr="00F87657">
        <w:trPr>
          <w:trHeight w:val="300"/>
        </w:trPr>
        <w:tc>
          <w:tcPr>
            <w:tcW w:w="8500" w:type="dxa"/>
            <w:gridSpan w:val="4"/>
            <w:shd w:val="clear" w:color="auto" w:fill="auto"/>
            <w:noWrap/>
            <w:vAlign w:val="bottom"/>
            <w:hideMark/>
          </w:tcPr>
          <w:p w14:paraId="32DD44DF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A7DAE1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35127EDC" w14:textId="77777777" w:rsidTr="00F87657">
        <w:trPr>
          <w:trHeight w:val="300"/>
        </w:trPr>
        <w:tc>
          <w:tcPr>
            <w:tcW w:w="8500" w:type="dxa"/>
            <w:gridSpan w:val="4"/>
            <w:shd w:val="clear" w:color="auto" w:fill="auto"/>
            <w:noWrap/>
            <w:vAlign w:val="bottom"/>
            <w:hideMark/>
          </w:tcPr>
          <w:p w14:paraId="10106DED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55D67E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4FAE0364" w14:textId="77777777" w:rsidTr="00F87657">
        <w:trPr>
          <w:trHeight w:val="300"/>
        </w:trPr>
        <w:tc>
          <w:tcPr>
            <w:tcW w:w="3981" w:type="dxa"/>
            <w:shd w:val="clear" w:color="000000" w:fill="D9D9D9"/>
            <w:vAlign w:val="bottom"/>
            <w:hideMark/>
          </w:tcPr>
          <w:p w14:paraId="219984A8" w14:textId="77777777" w:rsidR="003C53D8" w:rsidRPr="009F6325" w:rsidRDefault="003C53D8" w:rsidP="00F87657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Frais de déplacement et de séjour</w:t>
            </w:r>
          </w:p>
        </w:tc>
        <w:tc>
          <w:tcPr>
            <w:tcW w:w="1578" w:type="dxa"/>
            <w:shd w:val="clear" w:color="000000" w:fill="D9D9D9"/>
            <w:noWrap/>
            <w:vAlign w:val="bottom"/>
            <w:hideMark/>
          </w:tcPr>
          <w:p w14:paraId="1982E67E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Déplacement</w:t>
            </w:r>
          </w:p>
        </w:tc>
        <w:tc>
          <w:tcPr>
            <w:tcW w:w="1481" w:type="dxa"/>
            <w:shd w:val="clear" w:color="000000" w:fill="D9D9D9"/>
            <w:noWrap/>
            <w:vAlign w:val="bottom"/>
            <w:hideMark/>
          </w:tcPr>
          <w:p w14:paraId="4DD131DC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Hébergement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6D72A6B3" w14:textId="77777777" w:rsidR="003C53D8" w:rsidRPr="00047211" w:rsidRDefault="003C53D8" w:rsidP="00F87657">
            <w:pPr>
              <w:jc w:val="center"/>
              <w:rPr>
                <w:rFonts w:cs="Arial"/>
                <w:i/>
                <w:color w:val="000000"/>
                <w:lang w:eastAsia="fr-CA"/>
              </w:rPr>
            </w:pPr>
            <w:r w:rsidRPr="00047211">
              <w:rPr>
                <w:rFonts w:cs="Arial"/>
                <w:i/>
                <w:color w:val="000000"/>
                <w:lang w:eastAsia="fr-CA"/>
              </w:rPr>
              <w:t>Per diem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627222CD" w14:textId="77777777" w:rsidR="003C53D8" w:rsidRPr="009F6325" w:rsidRDefault="003C53D8" w:rsidP="00F87657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3C53D8" w:rsidRPr="009F6325" w14:paraId="5E574BA1" w14:textId="77777777" w:rsidTr="00F87657">
        <w:trPr>
          <w:trHeight w:val="300"/>
        </w:trPr>
        <w:tc>
          <w:tcPr>
            <w:tcW w:w="3981" w:type="dxa"/>
            <w:shd w:val="clear" w:color="auto" w:fill="auto"/>
            <w:vAlign w:val="bottom"/>
            <w:hideMark/>
          </w:tcPr>
          <w:p w14:paraId="61C4E2E6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59418E02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F1D79D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E989A9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52FA40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2398AAE2" w14:textId="77777777" w:rsidTr="00F87657">
        <w:trPr>
          <w:trHeight w:val="300"/>
        </w:trPr>
        <w:tc>
          <w:tcPr>
            <w:tcW w:w="3981" w:type="dxa"/>
            <w:shd w:val="clear" w:color="auto" w:fill="auto"/>
            <w:vAlign w:val="bottom"/>
            <w:hideMark/>
          </w:tcPr>
          <w:p w14:paraId="55FD4C48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71645C77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3C3A2A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903DB1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9B805F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57C0BCCE" w14:textId="77777777" w:rsidTr="00F87657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  <w:hideMark/>
          </w:tcPr>
          <w:p w14:paraId="32E06902" w14:textId="71943F19" w:rsidR="003C53D8" w:rsidRPr="009F6325" w:rsidRDefault="003C53D8" w:rsidP="00F87657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>
              <w:rPr>
                <w:rFonts w:cs="Arial"/>
                <w:b/>
                <w:bCs/>
                <w:color w:val="000000"/>
                <w:lang w:eastAsia="fr-CA"/>
              </w:rPr>
              <w:t>Achat ou location d’équipements essentiels à la réalisation de la recherche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66294173" w14:textId="77777777" w:rsidR="003C53D8" w:rsidRPr="009F6325" w:rsidRDefault="003C53D8" w:rsidP="00F87657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3C53D8" w:rsidRPr="009F6325" w14:paraId="7940C442" w14:textId="77777777" w:rsidTr="00F87657">
        <w:trPr>
          <w:trHeight w:val="300"/>
        </w:trPr>
        <w:tc>
          <w:tcPr>
            <w:tcW w:w="8500" w:type="dxa"/>
            <w:gridSpan w:val="4"/>
            <w:shd w:val="clear" w:color="auto" w:fill="auto"/>
            <w:noWrap/>
            <w:vAlign w:val="bottom"/>
            <w:hideMark/>
          </w:tcPr>
          <w:p w14:paraId="1818177C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49B20E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65E3CE8D" w14:textId="77777777" w:rsidTr="00F87657">
        <w:trPr>
          <w:trHeight w:val="315"/>
        </w:trPr>
        <w:tc>
          <w:tcPr>
            <w:tcW w:w="8500" w:type="dxa"/>
            <w:gridSpan w:val="4"/>
            <w:shd w:val="clear" w:color="auto" w:fill="auto"/>
            <w:noWrap/>
            <w:vAlign w:val="bottom"/>
            <w:hideMark/>
          </w:tcPr>
          <w:p w14:paraId="44B61DE0" w14:textId="77777777" w:rsidR="003C53D8" w:rsidRPr="009F6325" w:rsidRDefault="003C53D8" w:rsidP="00F87657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A4E4A2" w14:textId="77777777" w:rsidR="003C53D8" w:rsidRPr="009F6325" w:rsidRDefault="003C53D8" w:rsidP="00F87657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3C53D8" w:rsidRPr="009F6325" w14:paraId="55F2D3D9" w14:textId="77777777" w:rsidTr="00F87657">
        <w:trPr>
          <w:trHeight w:val="315"/>
        </w:trPr>
        <w:tc>
          <w:tcPr>
            <w:tcW w:w="8500" w:type="dxa"/>
            <w:gridSpan w:val="4"/>
            <w:shd w:val="clear" w:color="auto" w:fill="auto"/>
            <w:noWrap/>
            <w:vAlign w:val="bottom"/>
            <w:hideMark/>
          </w:tcPr>
          <w:p w14:paraId="6F77DDCC" w14:textId="77777777" w:rsidR="003C53D8" w:rsidRPr="009F6325" w:rsidRDefault="003C53D8" w:rsidP="00F87657">
            <w:pPr>
              <w:jc w:val="righ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SUBVENTION DEMANDÉ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84CE7F" w14:textId="77777777" w:rsidR="003C53D8" w:rsidRPr="009F6325" w:rsidRDefault="003C53D8" w:rsidP="00F87657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rPr>
                <w:b/>
              </w:rPr>
              <w:instrText xml:space="preserve"> FORMTEXT </w:instrText>
            </w:r>
            <w:r w:rsidRPr="009F6325">
              <w:rPr>
                <w:b/>
              </w:rPr>
            </w:r>
            <w:r w:rsidRPr="009F6325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9F6325">
              <w:rPr>
                <w:b/>
              </w:rPr>
              <w:fldChar w:fldCharType="end"/>
            </w:r>
          </w:p>
        </w:tc>
      </w:tr>
    </w:tbl>
    <w:p w14:paraId="6712717D" w14:textId="77777777" w:rsidR="003C53D8" w:rsidRPr="001D70A3" w:rsidRDefault="003C53D8" w:rsidP="005E26AA">
      <w:pPr>
        <w:spacing w:before="240" w:after="120"/>
      </w:pPr>
      <w:r>
        <w:t xml:space="preserve">Pour chaque poste budgétaire, spécifiez la nature et le montant des dépenses </w:t>
      </w:r>
      <w:r w:rsidRPr="001D70A3">
        <w:rPr>
          <w:b/>
        </w:rPr>
        <w:t>(max. 1 page)</w:t>
      </w:r>
      <w:r w:rsidRPr="001D70A3">
        <w:t>.</w:t>
      </w:r>
    </w:p>
    <w:p w14:paraId="017B0D12" w14:textId="0D36C544" w:rsidR="003C53D8" w:rsidRPr="005E26AA" w:rsidRDefault="003C53D8" w:rsidP="005E26AA">
      <w:pPr>
        <w:spacing w:after="120"/>
        <w:rPr>
          <w:sz w:val="24"/>
          <w:szCs w:val="20"/>
        </w:rPr>
      </w:pPr>
      <w:r w:rsidRPr="001D70A3"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70A3">
        <w:rPr>
          <w:szCs w:val="20"/>
        </w:rPr>
        <w:instrText xml:space="preserve"> FORMTEXT </w:instrText>
      </w:r>
      <w:r w:rsidRPr="001D70A3">
        <w:rPr>
          <w:szCs w:val="20"/>
        </w:rPr>
      </w:r>
      <w:r w:rsidRPr="001D70A3">
        <w:rPr>
          <w:szCs w:val="20"/>
        </w:rPr>
        <w:fldChar w:fldCharType="separate"/>
      </w:r>
      <w:r w:rsidRPr="001D70A3">
        <w:rPr>
          <w:noProof/>
          <w:szCs w:val="20"/>
        </w:rPr>
        <w:t> </w:t>
      </w:r>
      <w:r w:rsidRPr="001D70A3">
        <w:rPr>
          <w:noProof/>
          <w:szCs w:val="20"/>
        </w:rPr>
        <w:t> </w:t>
      </w:r>
      <w:r w:rsidRPr="001D70A3">
        <w:rPr>
          <w:noProof/>
          <w:szCs w:val="20"/>
        </w:rPr>
        <w:t> </w:t>
      </w:r>
      <w:r w:rsidRPr="001D70A3">
        <w:rPr>
          <w:noProof/>
          <w:szCs w:val="20"/>
        </w:rPr>
        <w:t> </w:t>
      </w:r>
      <w:r w:rsidRPr="001D70A3">
        <w:rPr>
          <w:noProof/>
          <w:szCs w:val="20"/>
        </w:rPr>
        <w:t> </w:t>
      </w:r>
      <w:r w:rsidRPr="001D70A3">
        <w:rPr>
          <w:szCs w:val="20"/>
        </w:rPr>
        <w:fldChar w:fldCharType="end"/>
      </w:r>
    </w:p>
    <w:p w14:paraId="68B118A5" w14:textId="3360D973" w:rsidR="003C53D8" w:rsidRPr="000B7DF0" w:rsidRDefault="003C53D8" w:rsidP="005E26AA">
      <w:pPr>
        <w:spacing w:after="120"/>
        <w:rPr>
          <w:b/>
          <w:bCs/>
        </w:rPr>
      </w:pPr>
      <w:r>
        <w:t xml:space="preserve">Le cas échéant, </w:t>
      </w:r>
      <w:r w:rsidR="007C2708">
        <w:t>justifiez</w:t>
      </w:r>
      <w:r>
        <w:t xml:space="preserve"> l’achat d’équipements comme dépense nécessaire à la réalisation de l’activité de recherche proposée </w:t>
      </w:r>
      <w:r w:rsidRPr="001D70A3">
        <w:rPr>
          <w:b/>
          <w:bCs/>
        </w:rPr>
        <w:t>(max. ½ page)</w:t>
      </w:r>
      <w:r>
        <w:rPr>
          <w:b/>
          <w:bCs/>
        </w:rPr>
        <w:t>.</w:t>
      </w:r>
    </w:p>
    <w:p w14:paraId="0C3E5604" w14:textId="7A011CE8" w:rsidR="000047A0" w:rsidRPr="005E26AA" w:rsidRDefault="003C53D8" w:rsidP="005E26AA">
      <w:pPr>
        <w:spacing w:after="120"/>
        <w:rPr>
          <w:sz w:val="24"/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sectPr w:rsidR="000047A0" w:rsidRPr="005E26AA" w:rsidSect="00163854"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8175C" w14:textId="77777777" w:rsidR="009A6810" w:rsidRDefault="009A6810" w:rsidP="00DD0F1C">
      <w:r>
        <w:separator/>
      </w:r>
    </w:p>
  </w:endnote>
  <w:endnote w:type="continuationSeparator" w:id="0">
    <w:p w14:paraId="30C13D07" w14:textId="77777777" w:rsidR="009A6810" w:rsidRDefault="009A6810" w:rsidP="00DD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00393178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C8AA92D" w14:textId="1D7C1187" w:rsidR="001E01A6" w:rsidRDefault="001E01A6" w:rsidP="00845AB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80D97F0" w14:textId="77777777" w:rsidR="001E01A6" w:rsidRDefault="001E01A6" w:rsidP="001E01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sz w:val="18"/>
        <w:szCs w:val="18"/>
      </w:rPr>
      <w:id w:val="68602520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2ECD6EE" w14:textId="27EB8BC1" w:rsidR="001E01A6" w:rsidRPr="001E01A6" w:rsidRDefault="001E01A6" w:rsidP="00845ABA">
        <w:pPr>
          <w:pStyle w:val="Pieddepage"/>
          <w:framePr w:wrap="none" w:vAnchor="text" w:hAnchor="margin" w:xAlign="right" w:y="1"/>
          <w:rPr>
            <w:rStyle w:val="Numrodepage"/>
            <w:sz w:val="18"/>
            <w:szCs w:val="18"/>
          </w:rPr>
        </w:pPr>
        <w:r w:rsidRPr="001E01A6">
          <w:rPr>
            <w:rStyle w:val="Numrodepage"/>
            <w:sz w:val="18"/>
            <w:szCs w:val="18"/>
          </w:rPr>
          <w:fldChar w:fldCharType="begin"/>
        </w:r>
        <w:r w:rsidRPr="001E01A6">
          <w:rPr>
            <w:rStyle w:val="Numrodepage"/>
            <w:sz w:val="18"/>
            <w:szCs w:val="18"/>
          </w:rPr>
          <w:instrText xml:space="preserve"> PAGE </w:instrText>
        </w:r>
        <w:r w:rsidRPr="001E01A6">
          <w:rPr>
            <w:rStyle w:val="Numrodepage"/>
            <w:sz w:val="18"/>
            <w:szCs w:val="18"/>
          </w:rPr>
          <w:fldChar w:fldCharType="separate"/>
        </w:r>
        <w:r w:rsidR="00DC029C">
          <w:rPr>
            <w:rStyle w:val="Numrodepage"/>
            <w:noProof/>
            <w:sz w:val="18"/>
            <w:szCs w:val="18"/>
          </w:rPr>
          <w:t>3</w:t>
        </w:r>
        <w:r w:rsidRPr="001E01A6">
          <w:rPr>
            <w:rStyle w:val="Numrodepage"/>
            <w:sz w:val="18"/>
            <w:szCs w:val="18"/>
          </w:rPr>
          <w:fldChar w:fldCharType="end"/>
        </w:r>
      </w:p>
    </w:sdtContent>
  </w:sdt>
  <w:p w14:paraId="02F235C1" w14:textId="68FA2A99" w:rsidR="00A63ACF" w:rsidRPr="001E01A6" w:rsidRDefault="00157350" w:rsidP="001E01A6">
    <w:pPr>
      <w:pStyle w:val="Pieddepage"/>
      <w:ind w:right="360"/>
      <w:rPr>
        <w:sz w:val="18"/>
        <w:szCs w:val="18"/>
      </w:rPr>
    </w:pPr>
    <w:r w:rsidRPr="001E01A6">
      <w:rPr>
        <w:sz w:val="18"/>
        <w:szCs w:val="18"/>
      </w:rPr>
      <w:t xml:space="preserve">Révisé </w:t>
    </w:r>
    <w:r w:rsidR="00763B61">
      <w:rPr>
        <w:sz w:val="18"/>
        <w:szCs w:val="18"/>
      </w:rPr>
      <w:t>28</w:t>
    </w:r>
    <w:r w:rsidR="005D5C76">
      <w:rPr>
        <w:sz w:val="18"/>
        <w:szCs w:val="18"/>
      </w:rPr>
      <w:t xml:space="preserve"> novembre</w:t>
    </w:r>
    <w:r w:rsidR="00FE473D">
      <w:rPr>
        <w:sz w:val="18"/>
        <w:szCs w:val="18"/>
      </w:rPr>
      <w:t xml:space="preserve"> 202</w:t>
    </w:r>
    <w:r w:rsidR="0004391E">
      <w:rPr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2056" w14:textId="437181DF" w:rsidR="001E01A6" w:rsidRPr="001E01A6" w:rsidRDefault="001E01A6" w:rsidP="001E01A6">
    <w:pPr>
      <w:pStyle w:val="Pieddepage"/>
      <w:ind w:right="360"/>
      <w:rPr>
        <w:sz w:val="18"/>
        <w:szCs w:val="18"/>
      </w:rPr>
    </w:pPr>
    <w:r w:rsidRPr="001E01A6">
      <w:rPr>
        <w:sz w:val="18"/>
        <w:szCs w:val="18"/>
      </w:rPr>
      <w:t xml:space="preserve">Révisé </w:t>
    </w:r>
    <w:r w:rsidR="00AA2E8B">
      <w:rPr>
        <w:sz w:val="18"/>
        <w:szCs w:val="18"/>
      </w:rPr>
      <w:t xml:space="preserve">7 </w:t>
    </w:r>
    <w:r w:rsidR="00357A5F">
      <w:rPr>
        <w:sz w:val="18"/>
        <w:szCs w:val="18"/>
      </w:rPr>
      <w:t>déc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06E8A" w14:textId="77777777" w:rsidR="009A6810" w:rsidRDefault="009A6810" w:rsidP="00DD0F1C">
      <w:r>
        <w:separator/>
      </w:r>
    </w:p>
  </w:footnote>
  <w:footnote w:type="continuationSeparator" w:id="0">
    <w:p w14:paraId="475D754A" w14:textId="77777777" w:rsidR="009A6810" w:rsidRDefault="009A6810" w:rsidP="00DD0F1C">
      <w:r>
        <w:continuationSeparator/>
      </w:r>
    </w:p>
  </w:footnote>
  <w:footnote w:id="1">
    <w:p w14:paraId="2F148590" w14:textId="0C59729E" w:rsidR="00D35DDE" w:rsidRPr="00622BDF" w:rsidRDefault="00D35DDE" w:rsidP="00622BDF">
      <w:pPr>
        <w:spacing w:after="240"/>
        <w:jc w:val="left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 xml:space="preserve">Le terme </w:t>
      </w:r>
      <w:r w:rsidRPr="00696067">
        <w:rPr>
          <w:i/>
          <w:iCs/>
          <w:sz w:val="18"/>
          <w:szCs w:val="18"/>
        </w:rPr>
        <w:t>recherche</w:t>
      </w:r>
      <w:r>
        <w:rPr>
          <w:sz w:val="18"/>
          <w:szCs w:val="18"/>
        </w:rPr>
        <w:t xml:space="preserve"> est inclusif de différentes formes de recherche : intervention, collaborative, action ou participati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A61"/>
    <w:multiLevelType w:val="hybridMultilevel"/>
    <w:tmpl w:val="BB6A6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5E7D"/>
    <w:multiLevelType w:val="hybridMultilevel"/>
    <w:tmpl w:val="193EDECE"/>
    <w:lvl w:ilvl="0" w:tplc="14323E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2B0"/>
    <w:multiLevelType w:val="hybridMultilevel"/>
    <w:tmpl w:val="0C7439DA"/>
    <w:lvl w:ilvl="0" w:tplc="15A0E63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8572D7AE" w:tentative="1">
      <w:start w:val="1"/>
      <w:numFmt w:val="lowerLetter"/>
      <w:lvlText w:val="%2."/>
      <w:lvlJc w:val="left"/>
      <w:pPr>
        <w:ind w:left="1440" w:hanging="360"/>
      </w:pPr>
    </w:lvl>
    <w:lvl w:ilvl="2" w:tplc="E398D70C" w:tentative="1">
      <w:start w:val="1"/>
      <w:numFmt w:val="lowerRoman"/>
      <w:lvlText w:val="%3."/>
      <w:lvlJc w:val="right"/>
      <w:pPr>
        <w:ind w:left="2160" w:hanging="180"/>
      </w:pPr>
    </w:lvl>
    <w:lvl w:ilvl="3" w:tplc="9856C048" w:tentative="1">
      <w:start w:val="1"/>
      <w:numFmt w:val="decimal"/>
      <w:lvlText w:val="%4."/>
      <w:lvlJc w:val="left"/>
      <w:pPr>
        <w:ind w:left="2880" w:hanging="360"/>
      </w:pPr>
    </w:lvl>
    <w:lvl w:ilvl="4" w:tplc="197E5114" w:tentative="1">
      <w:start w:val="1"/>
      <w:numFmt w:val="lowerLetter"/>
      <w:lvlText w:val="%5."/>
      <w:lvlJc w:val="left"/>
      <w:pPr>
        <w:ind w:left="3600" w:hanging="360"/>
      </w:pPr>
    </w:lvl>
    <w:lvl w:ilvl="5" w:tplc="F7201850" w:tentative="1">
      <w:start w:val="1"/>
      <w:numFmt w:val="lowerRoman"/>
      <w:lvlText w:val="%6."/>
      <w:lvlJc w:val="right"/>
      <w:pPr>
        <w:ind w:left="4320" w:hanging="180"/>
      </w:pPr>
    </w:lvl>
    <w:lvl w:ilvl="6" w:tplc="1988BDEA" w:tentative="1">
      <w:start w:val="1"/>
      <w:numFmt w:val="decimal"/>
      <w:lvlText w:val="%7."/>
      <w:lvlJc w:val="left"/>
      <w:pPr>
        <w:ind w:left="5040" w:hanging="360"/>
      </w:pPr>
    </w:lvl>
    <w:lvl w:ilvl="7" w:tplc="5E80E97E" w:tentative="1">
      <w:start w:val="1"/>
      <w:numFmt w:val="lowerLetter"/>
      <w:lvlText w:val="%8."/>
      <w:lvlJc w:val="left"/>
      <w:pPr>
        <w:ind w:left="5760" w:hanging="360"/>
      </w:pPr>
    </w:lvl>
    <w:lvl w:ilvl="8" w:tplc="03065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114"/>
    <w:multiLevelType w:val="hybridMultilevel"/>
    <w:tmpl w:val="DC78A648"/>
    <w:lvl w:ilvl="0" w:tplc="AA66B1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C4CCF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9FAE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CD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65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6E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0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F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C4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3C75"/>
    <w:multiLevelType w:val="hybridMultilevel"/>
    <w:tmpl w:val="5F10522E"/>
    <w:lvl w:ilvl="0" w:tplc="DA50D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0D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632"/>
    <w:multiLevelType w:val="hybridMultilevel"/>
    <w:tmpl w:val="B1FA4262"/>
    <w:lvl w:ilvl="0" w:tplc="B97E95F8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6D0"/>
    <w:multiLevelType w:val="hybridMultilevel"/>
    <w:tmpl w:val="B02C2CA2"/>
    <w:lvl w:ilvl="0" w:tplc="0C0C0001">
      <w:start w:val="1"/>
      <w:numFmt w:val="decimal"/>
      <w:lvlText w:val="%1."/>
      <w:lvlJc w:val="left"/>
      <w:pPr>
        <w:ind w:left="720" w:hanging="360"/>
      </w:p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86B31"/>
    <w:multiLevelType w:val="hybridMultilevel"/>
    <w:tmpl w:val="0C00D15A"/>
    <w:lvl w:ilvl="0" w:tplc="0C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A02C0"/>
    <w:multiLevelType w:val="hybridMultilevel"/>
    <w:tmpl w:val="5D68E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F69FE"/>
    <w:multiLevelType w:val="hybridMultilevel"/>
    <w:tmpl w:val="14462438"/>
    <w:lvl w:ilvl="0" w:tplc="BA82A18E">
      <w:start w:val="1"/>
      <w:numFmt w:val="decimal"/>
      <w:pStyle w:val="Titre3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6088C"/>
    <w:multiLevelType w:val="hybridMultilevel"/>
    <w:tmpl w:val="EE70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83FFB"/>
    <w:multiLevelType w:val="hybridMultilevel"/>
    <w:tmpl w:val="842AA5D6"/>
    <w:lvl w:ilvl="0" w:tplc="0C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CC669F1"/>
    <w:multiLevelType w:val="hybridMultilevel"/>
    <w:tmpl w:val="63AE9430"/>
    <w:lvl w:ilvl="0" w:tplc="0C0C0001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874EB"/>
    <w:multiLevelType w:val="hybridMultilevel"/>
    <w:tmpl w:val="6256FE6E"/>
    <w:lvl w:ilvl="0" w:tplc="F222B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963D7"/>
    <w:multiLevelType w:val="hybridMultilevel"/>
    <w:tmpl w:val="E3189382"/>
    <w:lvl w:ilvl="0" w:tplc="6C043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E37B4"/>
    <w:multiLevelType w:val="hybridMultilevel"/>
    <w:tmpl w:val="67686D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20415"/>
    <w:multiLevelType w:val="hybridMultilevel"/>
    <w:tmpl w:val="938CF6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336000">
    <w:abstractNumId w:val="16"/>
  </w:num>
  <w:num w:numId="2" w16cid:durableId="892546522">
    <w:abstractNumId w:val="9"/>
  </w:num>
  <w:num w:numId="3" w16cid:durableId="244342659">
    <w:abstractNumId w:val="6"/>
  </w:num>
  <w:num w:numId="4" w16cid:durableId="2091652804">
    <w:abstractNumId w:val="4"/>
  </w:num>
  <w:num w:numId="5" w16cid:durableId="2112117965">
    <w:abstractNumId w:val="2"/>
  </w:num>
  <w:num w:numId="6" w16cid:durableId="1335302098">
    <w:abstractNumId w:val="12"/>
  </w:num>
  <w:num w:numId="7" w16cid:durableId="999506211">
    <w:abstractNumId w:val="13"/>
  </w:num>
  <w:num w:numId="8" w16cid:durableId="843476931">
    <w:abstractNumId w:val="7"/>
  </w:num>
  <w:num w:numId="9" w16cid:durableId="1002851194">
    <w:abstractNumId w:val="15"/>
  </w:num>
  <w:num w:numId="10" w16cid:durableId="1438908873">
    <w:abstractNumId w:val="14"/>
  </w:num>
  <w:num w:numId="11" w16cid:durableId="1166048986">
    <w:abstractNumId w:val="5"/>
  </w:num>
  <w:num w:numId="12" w16cid:durableId="161627056">
    <w:abstractNumId w:val="3"/>
  </w:num>
  <w:num w:numId="13" w16cid:durableId="1264261799">
    <w:abstractNumId w:val="0"/>
  </w:num>
  <w:num w:numId="14" w16cid:durableId="548342345">
    <w:abstractNumId w:val="9"/>
  </w:num>
  <w:num w:numId="15" w16cid:durableId="1360354633">
    <w:abstractNumId w:val="9"/>
  </w:num>
  <w:num w:numId="16" w16cid:durableId="1194227092">
    <w:abstractNumId w:val="10"/>
  </w:num>
  <w:num w:numId="17" w16cid:durableId="1391807257">
    <w:abstractNumId w:val="8"/>
  </w:num>
  <w:num w:numId="18" w16cid:durableId="196162751">
    <w:abstractNumId w:val="1"/>
  </w:num>
  <w:num w:numId="19" w16cid:durableId="399520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0" w:nlCheck="1" w:checkStyle="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DE4"/>
    <w:rsid w:val="00003FB9"/>
    <w:rsid w:val="000047A0"/>
    <w:rsid w:val="000209CA"/>
    <w:rsid w:val="00024B94"/>
    <w:rsid w:val="00035BB9"/>
    <w:rsid w:val="0004391E"/>
    <w:rsid w:val="00045118"/>
    <w:rsid w:val="000502DF"/>
    <w:rsid w:val="0005403F"/>
    <w:rsid w:val="000563F8"/>
    <w:rsid w:val="00062DCE"/>
    <w:rsid w:val="00075902"/>
    <w:rsid w:val="00086997"/>
    <w:rsid w:val="000C1D3B"/>
    <w:rsid w:val="001074B9"/>
    <w:rsid w:val="00107569"/>
    <w:rsid w:val="001119A4"/>
    <w:rsid w:val="00122ADC"/>
    <w:rsid w:val="0013129C"/>
    <w:rsid w:val="00134CF0"/>
    <w:rsid w:val="00140BA1"/>
    <w:rsid w:val="00155261"/>
    <w:rsid w:val="001560D9"/>
    <w:rsid w:val="00157350"/>
    <w:rsid w:val="001600C8"/>
    <w:rsid w:val="0016095E"/>
    <w:rsid w:val="00163854"/>
    <w:rsid w:val="00165294"/>
    <w:rsid w:val="0016606C"/>
    <w:rsid w:val="001705BA"/>
    <w:rsid w:val="00170673"/>
    <w:rsid w:val="0017299F"/>
    <w:rsid w:val="001759D5"/>
    <w:rsid w:val="00192076"/>
    <w:rsid w:val="00193412"/>
    <w:rsid w:val="001A03CA"/>
    <w:rsid w:val="001A53A1"/>
    <w:rsid w:val="001A7A86"/>
    <w:rsid w:val="001B0943"/>
    <w:rsid w:val="001B3F29"/>
    <w:rsid w:val="001D70A3"/>
    <w:rsid w:val="001E01A6"/>
    <w:rsid w:val="001E5EE3"/>
    <w:rsid w:val="001E6463"/>
    <w:rsid w:val="001F7C4F"/>
    <w:rsid w:val="00201636"/>
    <w:rsid w:val="0022113B"/>
    <w:rsid w:val="002320E3"/>
    <w:rsid w:val="00233C3F"/>
    <w:rsid w:val="00236B38"/>
    <w:rsid w:val="002572C7"/>
    <w:rsid w:val="002707C3"/>
    <w:rsid w:val="002922BE"/>
    <w:rsid w:val="0029597F"/>
    <w:rsid w:val="00295A0C"/>
    <w:rsid w:val="002A18C8"/>
    <w:rsid w:val="002B0F00"/>
    <w:rsid w:val="002C2FAA"/>
    <w:rsid w:val="002E1A29"/>
    <w:rsid w:val="002E3ADD"/>
    <w:rsid w:val="003023CF"/>
    <w:rsid w:val="00311EE4"/>
    <w:rsid w:val="00330879"/>
    <w:rsid w:val="0033370B"/>
    <w:rsid w:val="00336A2C"/>
    <w:rsid w:val="00344345"/>
    <w:rsid w:val="00353381"/>
    <w:rsid w:val="00357A5F"/>
    <w:rsid w:val="00380014"/>
    <w:rsid w:val="00386FA0"/>
    <w:rsid w:val="00394551"/>
    <w:rsid w:val="003B0190"/>
    <w:rsid w:val="003C2CFA"/>
    <w:rsid w:val="003C53D8"/>
    <w:rsid w:val="003C5EBB"/>
    <w:rsid w:val="003D037C"/>
    <w:rsid w:val="003D06D1"/>
    <w:rsid w:val="003E1CAB"/>
    <w:rsid w:val="003E58B8"/>
    <w:rsid w:val="003E7C5C"/>
    <w:rsid w:val="003F1199"/>
    <w:rsid w:val="0040786B"/>
    <w:rsid w:val="00414FB7"/>
    <w:rsid w:val="00417D68"/>
    <w:rsid w:val="004209F2"/>
    <w:rsid w:val="00423424"/>
    <w:rsid w:val="00431A69"/>
    <w:rsid w:val="004379E2"/>
    <w:rsid w:val="004473B4"/>
    <w:rsid w:val="0045374C"/>
    <w:rsid w:val="00456554"/>
    <w:rsid w:val="004671A4"/>
    <w:rsid w:val="0048120E"/>
    <w:rsid w:val="00486393"/>
    <w:rsid w:val="004916F7"/>
    <w:rsid w:val="004A0191"/>
    <w:rsid w:val="004A267D"/>
    <w:rsid w:val="004A3714"/>
    <w:rsid w:val="004A434F"/>
    <w:rsid w:val="004A5B4B"/>
    <w:rsid w:val="004C7C95"/>
    <w:rsid w:val="004E0F8A"/>
    <w:rsid w:val="004E1A87"/>
    <w:rsid w:val="00500D52"/>
    <w:rsid w:val="00511366"/>
    <w:rsid w:val="00517874"/>
    <w:rsid w:val="005250AC"/>
    <w:rsid w:val="00532577"/>
    <w:rsid w:val="00533211"/>
    <w:rsid w:val="00536A21"/>
    <w:rsid w:val="00540C8D"/>
    <w:rsid w:val="00541DE2"/>
    <w:rsid w:val="00552B8D"/>
    <w:rsid w:val="005733A0"/>
    <w:rsid w:val="00577049"/>
    <w:rsid w:val="00582C30"/>
    <w:rsid w:val="005867B4"/>
    <w:rsid w:val="00593292"/>
    <w:rsid w:val="005B696B"/>
    <w:rsid w:val="005D2891"/>
    <w:rsid w:val="005D29D3"/>
    <w:rsid w:val="005D5C76"/>
    <w:rsid w:val="005E26AA"/>
    <w:rsid w:val="005E745A"/>
    <w:rsid w:val="006004CF"/>
    <w:rsid w:val="006015D5"/>
    <w:rsid w:val="00613DB2"/>
    <w:rsid w:val="00622BDF"/>
    <w:rsid w:val="00624804"/>
    <w:rsid w:val="00624942"/>
    <w:rsid w:val="0062794A"/>
    <w:rsid w:val="006332A6"/>
    <w:rsid w:val="00652AC3"/>
    <w:rsid w:val="00660600"/>
    <w:rsid w:val="00664939"/>
    <w:rsid w:val="006650D5"/>
    <w:rsid w:val="00667CE9"/>
    <w:rsid w:val="00690FC3"/>
    <w:rsid w:val="006928EB"/>
    <w:rsid w:val="00693602"/>
    <w:rsid w:val="006C42EF"/>
    <w:rsid w:val="006D4AB7"/>
    <w:rsid w:val="006D66D9"/>
    <w:rsid w:val="006E7948"/>
    <w:rsid w:val="00710E2D"/>
    <w:rsid w:val="0071254D"/>
    <w:rsid w:val="007130A5"/>
    <w:rsid w:val="00721A1F"/>
    <w:rsid w:val="0072430B"/>
    <w:rsid w:val="007275C1"/>
    <w:rsid w:val="00732B52"/>
    <w:rsid w:val="00743F29"/>
    <w:rsid w:val="007474E0"/>
    <w:rsid w:val="00760444"/>
    <w:rsid w:val="00763B61"/>
    <w:rsid w:val="00766763"/>
    <w:rsid w:val="00771EC0"/>
    <w:rsid w:val="007736EA"/>
    <w:rsid w:val="00790090"/>
    <w:rsid w:val="007955D6"/>
    <w:rsid w:val="007A0849"/>
    <w:rsid w:val="007A18B8"/>
    <w:rsid w:val="007B5DAB"/>
    <w:rsid w:val="007B650B"/>
    <w:rsid w:val="007C1038"/>
    <w:rsid w:val="007C2708"/>
    <w:rsid w:val="007C5350"/>
    <w:rsid w:val="00807A91"/>
    <w:rsid w:val="0083028C"/>
    <w:rsid w:val="0083235D"/>
    <w:rsid w:val="00846565"/>
    <w:rsid w:val="00857C39"/>
    <w:rsid w:val="00860F96"/>
    <w:rsid w:val="0086166E"/>
    <w:rsid w:val="00871599"/>
    <w:rsid w:val="00874F1B"/>
    <w:rsid w:val="00877EE2"/>
    <w:rsid w:val="00883513"/>
    <w:rsid w:val="008931B0"/>
    <w:rsid w:val="0089400D"/>
    <w:rsid w:val="008A216F"/>
    <w:rsid w:val="008E2124"/>
    <w:rsid w:val="008F285A"/>
    <w:rsid w:val="00903A0E"/>
    <w:rsid w:val="00937121"/>
    <w:rsid w:val="00946744"/>
    <w:rsid w:val="00957139"/>
    <w:rsid w:val="00962725"/>
    <w:rsid w:val="009644EA"/>
    <w:rsid w:val="00981CF9"/>
    <w:rsid w:val="00982960"/>
    <w:rsid w:val="00990B36"/>
    <w:rsid w:val="009A2BF7"/>
    <w:rsid w:val="009A6810"/>
    <w:rsid w:val="009B4DC9"/>
    <w:rsid w:val="009C4217"/>
    <w:rsid w:val="009C499F"/>
    <w:rsid w:val="009E171D"/>
    <w:rsid w:val="009E4A46"/>
    <w:rsid w:val="009E523E"/>
    <w:rsid w:val="009F6DC5"/>
    <w:rsid w:val="00A04E16"/>
    <w:rsid w:val="00A1676A"/>
    <w:rsid w:val="00A20478"/>
    <w:rsid w:val="00A30388"/>
    <w:rsid w:val="00A30C62"/>
    <w:rsid w:val="00A36F73"/>
    <w:rsid w:val="00A57344"/>
    <w:rsid w:val="00A63ACF"/>
    <w:rsid w:val="00A66AE5"/>
    <w:rsid w:val="00A7290B"/>
    <w:rsid w:val="00A775A7"/>
    <w:rsid w:val="00A963DF"/>
    <w:rsid w:val="00AA2E8B"/>
    <w:rsid w:val="00AB090E"/>
    <w:rsid w:val="00AB0FD3"/>
    <w:rsid w:val="00AB5E40"/>
    <w:rsid w:val="00AD0407"/>
    <w:rsid w:val="00AD5DE4"/>
    <w:rsid w:val="00AE2B75"/>
    <w:rsid w:val="00AE62F9"/>
    <w:rsid w:val="00B205C2"/>
    <w:rsid w:val="00B214CC"/>
    <w:rsid w:val="00B217CA"/>
    <w:rsid w:val="00B21F80"/>
    <w:rsid w:val="00B2610B"/>
    <w:rsid w:val="00B34EEF"/>
    <w:rsid w:val="00B42B48"/>
    <w:rsid w:val="00B51590"/>
    <w:rsid w:val="00B73042"/>
    <w:rsid w:val="00B73596"/>
    <w:rsid w:val="00B77B40"/>
    <w:rsid w:val="00B93E6F"/>
    <w:rsid w:val="00BA08EE"/>
    <w:rsid w:val="00BE1D5E"/>
    <w:rsid w:val="00BF34BF"/>
    <w:rsid w:val="00C13811"/>
    <w:rsid w:val="00C378C8"/>
    <w:rsid w:val="00C513D2"/>
    <w:rsid w:val="00C517D3"/>
    <w:rsid w:val="00C55587"/>
    <w:rsid w:val="00C60B47"/>
    <w:rsid w:val="00C62878"/>
    <w:rsid w:val="00C63A92"/>
    <w:rsid w:val="00C864D2"/>
    <w:rsid w:val="00C903C3"/>
    <w:rsid w:val="00CA0C54"/>
    <w:rsid w:val="00CB0338"/>
    <w:rsid w:val="00CB512B"/>
    <w:rsid w:val="00CC2DA4"/>
    <w:rsid w:val="00CC677C"/>
    <w:rsid w:val="00CC70D7"/>
    <w:rsid w:val="00CD0AA3"/>
    <w:rsid w:val="00CE3F4C"/>
    <w:rsid w:val="00CF4C2D"/>
    <w:rsid w:val="00D0429A"/>
    <w:rsid w:val="00D0474B"/>
    <w:rsid w:val="00D04E6D"/>
    <w:rsid w:val="00D136AA"/>
    <w:rsid w:val="00D208F9"/>
    <w:rsid w:val="00D35DDE"/>
    <w:rsid w:val="00D429C4"/>
    <w:rsid w:val="00D62675"/>
    <w:rsid w:val="00D63450"/>
    <w:rsid w:val="00D641D6"/>
    <w:rsid w:val="00D715FC"/>
    <w:rsid w:val="00D90BFB"/>
    <w:rsid w:val="00D97AF6"/>
    <w:rsid w:val="00DB4DED"/>
    <w:rsid w:val="00DC029C"/>
    <w:rsid w:val="00DD0F1C"/>
    <w:rsid w:val="00DD5D78"/>
    <w:rsid w:val="00DF3098"/>
    <w:rsid w:val="00DF3BA9"/>
    <w:rsid w:val="00E06182"/>
    <w:rsid w:val="00E07617"/>
    <w:rsid w:val="00E07DD0"/>
    <w:rsid w:val="00E1338F"/>
    <w:rsid w:val="00E32990"/>
    <w:rsid w:val="00E35753"/>
    <w:rsid w:val="00E8255D"/>
    <w:rsid w:val="00EB1A5A"/>
    <w:rsid w:val="00EB6A10"/>
    <w:rsid w:val="00ED044D"/>
    <w:rsid w:val="00F046A2"/>
    <w:rsid w:val="00F11DAB"/>
    <w:rsid w:val="00F61371"/>
    <w:rsid w:val="00F65303"/>
    <w:rsid w:val="00F6718B"/>
    <w:rsid w:val="00F81370"/>
    <w:rsid w:val="00F973BB"/>
    <w:rsid w:val="00FA065B"/>
    <w:rsid w:val="00FA17DD"/>
    <w:rsid w:val="00FB0F29"/>
    <w:rsid w:val="00FB2B78"/>
    <w:rsid w:val="00FC377B"/>
    <w:rsid w:val="00FC7B3F"/>
    <w:rsid w:val="00FD49FE"/>
    <w:rsid w:val="00FE32B7"/>
    <w:rsid w:val="00FE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73784C"/>
  <w15:docId w15:val="{BF167BBD-87DC-4806-8C42-EFA8F22D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3CF"/>
    <w:pPr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B6A10"/>
    <w:pPr>
      <w:keepNext/>
      <w:keepLines/>
      <w:spacing w:before="480"/>
      <w:jc w:val="center"/>
      <w:outlineLvl w:val="0"/>
    </w:pPr>
    <w:rPr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14FB7"/>
    <w:pPr>
      <w:keepNext/>
      <w:keepLines/>
      <w:spacing w:before="240" w:after="120"/>
      <w:outlineLvl w:val="1"/>
    </w:pPr>
    <w:rPr>
      <w:b/>
      <w:bCs/>
      <w:caps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07569"/>
    <w:pPr>
      <w:keepNext/>
      <w:keepLines/>
      <w:numPr>
        <w:numId w:val="2"/>
      </w:numPr>
      <w:spacing w:before="20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733A0"/>
    <w:pPr>
      <w:keepNext/>
      <w:keepLines/>
      <w:spacing w:before="200"/>
      <w:ind w:left="720"/>
      <w:outlineLvl w:val="3"/>
    </w:pPr>
    <w:rPr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0F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D0F1C"/>
  </w:style>
  <w:style w:type="paragraph" w:styleId="Pieddepage">
    <w:name w:val="footer"/>
    <w:basedOn w:val="Normal"/>
    <w:link w:val="PieddepageCar"/>
    <w:uiPriority w:val="99"/>
    <w:unhideWhenUsed/>
    <w:rsid w:val="00DD0F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F1C"/>
  </w:style>
  <w:style w:type="paragraph" w:styleId="Textedebulles">
    <w:name w:val="Balloon Text"/>
    <w:basedOn w:val="Normal"/>
    <w:link w:val="TextedebullesCar"/>
    <w:uiPriority w:val="99"/>
    <w:semiHidden/>
    <w:unhideWhenUsed/>
    <w:rsid w:val="00582C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2C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8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582C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82C3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82C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C3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82C3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77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C377B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C377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A065B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EB6A10"/>
    <w:rPr>
      <w:rFonts w:ascii="Arial" w:eastAsia="Times New Roman" w:hAnsi="Arial" w:cs="Times New Roman"/>
      <w:b/>
      <w:bCs/>
      <w:caps/>
      <w:szCs w:val="28"/>
    </w:rPr>
  </w:style>
  <w:style w:type="character" w:customStyle="1" w:styleId="Titre2Car">
    <w:name w:val="Titre 2 Car"/>
    <w:link w:val="Titre2"/>
    <w:uiPriority w:val="9"/>
    <w:rsid w:val="00414FB7"/>
    <w:rPr>
      <w:rFonts w:ascii="Arial" w:hAnsi="Arial"/>
      <w:b/>
      <w:bCs/>
      <w:caps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107569"/>
    <w:rPr>
      <w:rFonts w:ascii="Arial" w:hAnsi="Arial"/>
      <w:b/>
      <w:bCs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rsid w:val="005733A0"/>
    <w:rPr>
      <w:rFonts w:ascii="Arial" w:eastAsia="Times New Roman" w:hAnsi="Arial" w:cs="Times New Roman"/>
      <w:bCs/>
      <w:iCs/>
    </w:rPr>
  </w:style>
  <w:style w:type="character" w:styleId="Lienhypertexte">
    <w:name w:val="Hyperlink"/>
    <w:rsid w:val="001074B9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1074B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1074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650D5"/>
    <w:pPr>
      <w:spacing w:before="75" w:after="150" w:line="255" w:lineRule="atLeast"/>
      <w:jc w:val="left"/>
    </w:pPr>
    <w:rPr>
      <w:rFonts w:ascii="Times New Roman" w:hAnsi="Times New Roman"/>
      <w:sz w:val="24"/>
      <w:szCs w:val="24"/>
      <w:lang w:eastAsia="fr-CA"/>
    </w:rPr>
  </w:style>
  <w:style w:type="paragraph" w:styleId="Sansinterligne">
    <w:name w:val="No Spacing"/>
    <w:basedOn w:val="Normal"/>
    <w:uiPriority w:val="1"/>
    <w:qFormat/>
    <w:rsid w:val="004A3714"/>
    <w:pPr>
      <w:ind w:left="900" w:hanging="450"/>
      <w:jc w:val="left"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paragraph" w:styleId="Rvision">
    <w:name w:val="Revision"/>
    <w:hidden/>
    <w:uiPriority w:val="99"/>
    <w:semiHidden/>
    <w:rsid w:val="003C5EBB"/>
    <w:rPr>
      <w:rFonts w:ascii="Arial" w:hAnsi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1E01A6"/>
  </w:style>
  <w:style w:type="character" w:styleId="Lienhypertextesuivivisit">
    <w:name w:val="FollowedHyperlink"/>
    <w:basedOn w:val="Policepardfaut"/>
    <w:uiPriority w:val="99"/>
    <w:semiHidden/>
    <w:unhideWhenUsed/>
    <w:rsid w:val="007C5350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C535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E4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rc.uqam.ca/subvention/remuner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unication.recherche.uqam.ca/soutien-et-financement-de-la-recherch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hrc-crsh.gc.ca/funding-financement/policies-politiques/effective_research_training-formation_en_recherche_efficace-fra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mmunication.recherche.uqam.ca/soutien-et-financement-de-la-recherch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esseurs.uqam.c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54D7-4545-4C25-A0B3-3F7DB6A7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175</Words>
  <Characters>6750</Characters>
  <Application>Microsoft Office Word</Application>
  <DocSecurity>0</DocSecurity>
  <Lines>125</Lines>
  <Paragraphs>8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AM</Company>
  <LinksUpToDate>false</LinksUpToDate>
  <CharactersWithSpaces>7839</CharactersWithSpaces>
  <SharedDoc>false</SharedDoc>
  <HLinks>
    <vt:vector size="18" baseType="variant">
      <vt:variant>
        <vt:i4>2818069</vt:i4>
      </vt:variant>
      <vt:variant>
        <vt:i4>6</vt:i4>
      </vt:variant>
      <vt:variant>
        <vt:i4>0</vt:i4>
      </vt:variant>
      <vt:variant>
        <vt:i4>5</vt:i4>
      </vt:variant>
      <vt:variant>
        <vt:lpwstr>mailto:field.ann-marie@uqam.ca</vt:lpwstr>
      </vt:variant>
      <vt:variant>
        <vt:lpwstr/>
      </vt:variant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mailto:renaud.lise@uqam.ca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%20field.ann-marie@uqa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, Ann-Marie</dc:creator>
  <cp:lastModifiedBy>Field, Ann-Marie</cp:lastModifiedBy>
  <cp:revision>61</cp:revision>
  <cp:lastPrinted>2023-12-14T14:02:00Z</cp:lastPrinted>
  <dcterms:created xsi:type="dcterms:W3CDTF">2023-12-13T15:13:00Z</dcterms:created>
  <dcterms:modified xsi:type="dcterms:W3CDTF">2025-05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e74657db5863ab655250f22d96bd44e79a41a8fbc3e3e76221e5d336237d98</vt:lpwstr>
  </property>
</Properties>
</file>